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3196" w:rsidRDefault="007469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368EF" wp14:editId="0B8D8613">
                <wp:simplePos x="0" y="0"/>
                <wp:positionH relativeFrom="margin">
                  <wp:posOffset>1085850</wp:posOffset>
                </wp:positionH>
                <wp:positionV relativeFrom="paragraph">
                  <wp:posOffset>180975</wp:posOffset>
                </wp:positionV>
                <wp:extent cx="4657725" cy="7620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553" w:rsidRPr="00D23196" w:rsidRDefault="00623553" w:rsidP="00D2319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としょかんだより　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23553" w:rsidRPr="00D231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6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</w:p>
                          <w:p w:rsidR="00623553" w:rsidRPr="000757E8" w:rsidRDefault="00623553" w:rsidP="00A506B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368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5.5pt;margin-top:14.25pt;width:366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" fillcolor="window" stroked="f" strokeweight=".5pt">
                <v:textbox>
                  <w:txbxContent>
                    <w:p w:rsidR="00623553" w:rsidRPr="00D23196" w:rsidRDefault="00623553" w:rsidP="00D23196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としょかんだより　2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23553" w:rsidRPr="00D2319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6"/>
                              </w:rPr>
                              <w:t>がつごう</w:t>
                            </w:r>
                          </w:rt>
                          <w:rubyBase>
                            <w:r w:rsidR="0062355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月号</w:t>
                            </w:r>
                          </w:rubyBase>
                        </w:ruby>
                      </w:r>
                    </w:p>
                    <w:p w:rsidR="00623553" w:rsidRPr="000757E8" w:rsidRDefault="00623553" w:rsidP="00A506B9">
                      <w:pPr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4912AAD9" wp14:editId="6C311AE6">
            <wp:simplePos x="0" y="0"/>
            <wp:positionH relativeFrom="margin">
              <wp:posOffset>132715</wp:posOffset>
            </wp:positionH>
            <wp:positionV relativeFrom="paragraph">
              <wp:posOffset>85725</wp:posOffset>
            </wp:positionV>
            <wp:extent cx="925195" cy="935802"/>
            <wp:effectExtent l="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42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3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9DC2E" wp14:editId="7C809A4A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991225" cy="1076325"/>
                <wp:effectExtent l="19050" t="19050" r="47625" b="476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76325"/>
                        </a:xfrm>
                        <a:prstGeom prst="roundRect">
                          <a:avLst/>
                        </a:prstGeom>
                        <a:noFill/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AD488" id="角丸四角形 2" o:spid="_x0000_s1026" style="position:absolute;left:0;text-align:left;margin-left:0;margin-top:1.2pt;width:471.75pt;height:8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" filled="f" strokecolor="windowText" strokeweight="4.5pt">
                <v:stroke linestyle="thickThin" joinstyle="miter"/>
                <w10:wrap anchorx="margin"/>
              </v:roundrect>
            </w:pict>
          </mc:Fallback>
        </mc:AlternateContent>
      </w:r>
    </w:p>
    <w:p w:rsidR="00D23196" w:rsidRPr="00D23196" w:rsidRDefault="00D23196" w:rsidP="00D23196"/>
    <w:p w:rsidR="00D23196" w:rsidRPr="00D23196" w:rsidRDefault="00D23196" w:rsidP="00D23196"/>
    <w:p w:rsidR="00D23196" w:rsidRPr="00D23196" w:rsidRDefault="00D23196" w:rsidP="00D23196"/>
    <w:p w:rsidR="00D23196" w:rsidRPr="00D23196" w:rsidRDefault="00D23196" w:rsidP="00D23196"/>
    <w:p w:rsidR="00D23196" w:rsidRDefault="0074698D" w:rsidP="00D2319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114300</wp:posOffset>
                </wp:positionV>
                <wp:extent cx="6372225" cy="2914650"/>
                <wp:effectExtent l="0" t="0" r="9525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553" w:rsidRDefault="00623553" w:rsidP="0074698D">
                            <w:pPr>
                              <w:ind w:firstLineChars="100" w:firstLine="280"/>
                            </w:pPr>
                            <w:r w:rsidRPr="00B1216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さむ</w:t>
                                  </w:r>
                                </w:rt>
                                <w:rubyBase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もありますが、だんだ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74698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えて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74698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１２４年ぶ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2月2日でした。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』とは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ける』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さ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さ</w:t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ほ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じになる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りっしゅ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立春</w:t>
                                  </w:r>
                                </w:rubyBase>
                              </w:ruby>
                            </w:r>
                            <w:r w:rsidR="003808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』です</w:t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ふゆ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づいてい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670B8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りです。</w:t>
                            </w:r>
                            <w:r w:rsidR="0038085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みなさんの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けはい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気配</w:t>
                                  </w:r>
                                </w:rubyBase>
                              </w:ruby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つけてみましょう</w:t>
                            </w:r>
                            <w:r w:rsidRPr="00B121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27" type="#_x0000_t202" style="position:absolute;left:0;text-align:left;margin-left:-11.25pt;margin-top:9pt;width:501.75pt;height:229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" fillcolor="white [3201]" stroked="f" strokeweight=".5pt">
                <v:textbox>
                  <w:txbxContent>
                    <w:p w:rsidR="00623553" w:rsidRDefault="00623553" w:rsidP="0074698D">
                      <w:pPr>
                        <w:ind w:firstLineChars="100" w:firstLine="280"/>
                      </w:pPr>
                      <w:r w:rsidRPr="00B1216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さむ</w:t>
                            </w:r>
                          </w:rt>
                          <w:rubyBase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寒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もありますが、だんだ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あたた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か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74698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えて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74698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ことし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１２４年ぶ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せつぶん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節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2月2日でした。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せつぶん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節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』とは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ける』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さ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つぎ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ひる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昼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よる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夜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なが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長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さ</w:t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ほ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おな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同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じになる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りっしゅん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立春</w:t>
                            </w:r>
                          </w:rubyBase>
                        </w:ruby>
                      </w:r>
                      <w:r w:rsidR="003808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』です</w:t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さかい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境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ふゆ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ちか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近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づいてい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あたら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670B8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はじ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りです。</w:t>
                      </w:r>
                      <w:r w:rsidR="0038085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みなさんの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けはい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気配</w:t>
                            </w:r>
                          </w:rubyBase>
                        </w:ruby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つけてみましょう</w:t>
                      </w:r>
                      <w:r w:rsidRPr="00B121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196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823FC0" w:rsidRDefault="00823FC0" w:rsidP="00D23196">
      <w:pPr>
        <w:rPr>
          <w:rFonts w:ascii="HG丸ｺﾞｼｯｸM-PRO" w:eastAsia="HG丸ｺﾞｼｯｸM-PRO" w:hAnsi="HG丸ｺﾞｼｯｸM-PRO"/>
          <w:sz w:val="22"/>
        </w:rPr>
      </w:pPr>
    </w:p>
    <w:p w:rsidR="00823FC0" w:rsidRDefault="00823FC0" w:rsidP="00D23196">
      <w:pPr>
        <w:rPr>
          <w:rFonts w:ascii="HG丸ｺﾞｼｯｸM-PRO" w:eastAsia="HG丸ｺﾞｼｯｸM-PRO" w:hAnsi="HG丸ｺﾞｼｯｸM-PRO"/>
          <w:sz w:val="22"/>
        </w:rPr>
      </w:pPr>
    </w:p>
    <w:p w:rsidR="0074698D" w:rsidRDefault="0074698D" w:rsidP="00D23196">
      <w:pPr>
        <w:rPr>
          <w:rFonts w:ascii="HG丸ｺﾞｼｯｸM-PRO" w:eastAsia="HG丸ｺﾞｼｯｸM-PRO" w:hAnsi="HG丸ｺﾞｼｯｸM-PRO"/>
          <w:sz w:val="22"/>
        </w:rPr>
      </w:pPr>
    </w:p>
    <w:p w:rsidR="0074698D" w:rsidRDefault="0074698D" w:rsidP="00D23196">
      <w:pPr>
        <w:rPr>
          <w:rFonts w:ascii="HG丸ｺﾞｼｯｸM-PRO" w:eastAsia="HG丸ｺﾞｼｯｸM-PRO" w:hAnsi="HG丸ｺﾞｼｯｸM-PRO"/>
          <w:sz w:val="22"/>
        </w:rPr>
      </w:pPr>
    </w:p>
    <w:p w:rsidR="0074698D" w:rsidRDefault="0074698D" w:rsidP="00D23196">
      <w:pPr>
        <w:rPr>
          <w:rFonts w:ascii="HG丸ｺﾞｼｯｸM-PRO" w:eastAsia="HG丸ｺﾞｼｯｸM-PRO" w:hAnsi="HG丸ｺﾞｼｯｸM-PRO"/>
          <w:sz w:val="22"/>
        </w:rPr>
      </w:pPr>
    </w:p>
    <w:p w:rsidR="0074698D" w:rsidRDefault="0074698D" w:rsidP="00D23196">
      <w:pPr>
        <w:rPr>
          <w:rFonts w:ascii="HG丸ｺﾞｼｯｸM-PRO" w:eastAsia="HG丸ｺﾞｼｯｸM-PRO" w:hAnsi="HG丸ｺﾞｼｯｸM-PRO"/>
          <w:sz w:val="22"/>
        </w:rPr>
      </w:pPr>
    </w:p>
    <w:p w:rsidR="0074698D" w:rsidRPr="009B1273" w:rsidRDefault="0074698D" w:rsidP="00D23196">
      <w:pPr>
        <w:rPr>
          <w:rFonts w:ascii="HG丸ｺﾞｼｯｸM-PRO" w:eastAsia="HG丸ｺﾞｼｯｸM-PRO" w:hAnsi="HG丸ｺﾞｼｯｸM-PRO"/>
          <w:sz w:val="22"/>
        </w:rPr>
      </w:pPr>
    </w:p>
    <w:p w:rsidR="00566788" w:rsidRPr="00F61127" w:rsidRDefault="00670B8F" w:rsidP="00D2319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13A9472B" wp14:editId="601C0513">
            <wp:simplePos x="0" y="0"/>
            <wp:positionH relativeFrom="column">
              <wp:posOffset>4267200</wp:posOffset>
            </wp:positionH>
            <wp:positionV relativeFrom="paragraph">
              <wp:posOffset>142875</wp:posOffset>
            </wp:positionV>
            <wp:extent cx="1466850" cy="1019248"/>
            <wp:effectExtent l="0" t="0" r="0" b="952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1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196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66788" w:rsidRDefault="00566788" w:rsidP="00D23196">
      <w:pPr>
        <w:rPr>
          <w:rFonts w:ascii="HG丸ｺﾞｼｯｸM-PRO" w:eastAsia="HG丸ｺﾞｼｯｸM-PRO" w:hAnsi="HG丸ｺﾞｼｯｸM-PRO"/>
          <w:sz w:val="22"/>
        </w:rPr>
      </w:pPr>
    </w:p>
    <w:p w:rsidR="00046796" w:rsidRDefault="00046796" w:rsidP="00D23196">
      <w:pPr>
        <w:rPr>
          <w:rFonts w:ascii="HG丸ｺﾞｼｯｸM-PRO" w:eastAsia="HG丸ｺﾞｼｯｸM-PRO" w:hAnsi="HG丸ｺﾞｼｯｸM-PRO"/>
          <w:sz w:val="22"/>
        </w:rPr>
      </w:pPr>
    </w:p>
    <w:p w:rsidR="0074698D" w:rsidRDefault="0074698D" w:rsidP="00D23196">
      <w:pPr>
        <w:rPr>
          <w:rFonts w:ascii="HG丸ｺﾞｼｯｸM-PRO" w:eastAsia="HG丸ｺﾞｼｯｸM-PRO" w:hAnsi="HG丸ｺﾞｼｯｸM-PRO"/>
          <w:sz w:val="22"/>
        </w:rPr>
      </w:pPr>
    </w:p>
    <w:p w:rsidR="0074698D" w:rsidRDefault="0074698D" w:rsidP="00D23196">
      <w:pPr>
        <w:rPr>
          <w:rFonts w:ascii="HG丸ｺﾞｼｯｸM-PRO" w:eastAsia="HG丸ｺﾞｼｯｸM-PRO" w:hAnsi="HG丸ｺﾞｼｯｸM-PRO"/>
          <w:sz w:val="22"/>
        </w:rPr>
      </w:pPr>
    </w:p>
    <w:p w:rsidR="005405FA" w:rsidRDefault="00046796" w:rsidP="00D2319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247650</wp:posOffset>
                </wp:positionH>
                <wp:positionV relativeFrom="paragraph">
                  <wp:posOffset>9525</wp:posOffset>
                </wp:positionV>
                <wp:extent cx="4962525" cy="3762375"/>
                <wp:effectExtent l="0" t="0" r="28575" b="28575"/>
                <wp:wrapNone/>
                <wp:docPr id="45" name="フレー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762375"/>
                        </a:xfrm>
                        <a:prstGeom prst="frame">
                          <a:avLst>
                            <a:gd name="adj1" fmla="val 19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5913" id="フレーム 45" o:spid="_x0000_s1026" style="position:absolute;left:0;text-align:left;margin-left:19.5pt;margin-top:.75pt;width:390.75pt;height:296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62525,376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" path="m,l4962525,r,3762375l,3762375,,xm72463,72463r,3617449l4890062,3689912r,-3617449l72463,72463xe" fillcolor="#5b9bd5 [3204]" strokecolor="#1f4d78 [1604]" strokeweight="1pt">
                <v:stroke joinstyle="miter"/>
                <v:path arrowok="t" o:connecttype="custom" o:connectlocs="0,0;4962525,0;4962525,3762375;0,3762375;0,0;72463,72463;72463,3689912;4890062,3689912;4890062,72463;72463,72463" o:connectangles="0,0,0,0,0,0,0,0,0,0"/>
                <w10:wrap anchorx="margin"/>
              </v:shape>
            </w:pict>
          </mc:Fallback>
        </mc:AlternateContent>
      </w:r>
      <w:r w:rsidR="007F41B8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7D36777" wp14:editId="34353857">
            <wp:simplePos x="0" y="0"/>
            <wp:positionH relativeFrom="column">
              <wp:posOffset>514350</wp:posOffset>
            </wp:positionH>
            <wp:positionV relativeFrom="paragraph">
              <wp:posOffset>133350</wp:posOffset>
            </wp:positionV>
            <wp:extent cx="591241" cy="590462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37-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1" cy="590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B8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F473BD" wp14:editId="2508CF76">
                <wp:simplePos x="0" y="0"/>
                <wp:positionH relativeFrom="column">
                  <wp:posOffset>4537710</wp:posOffset>
                </wp:positionH>
                <wp:positionV relativeFrom="paragraph">
                  <wp:posOffset>47625</wp:posOffset>
                </wp:positionV>
                <wp:extent cx="161925" cy="190500"/>
                <wp:effectExtent l="38100" t="38100" r="9525" b="57150"/>
                <wp:wrapNone/>
                <wp:docPr id="9" name="星 4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star4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439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9" o:spid="_x0000_s1026" type="#_x0000_t187" style="position:absolute;left:0;text-align:left;margin-left:357.3pt;margin-top:3.75pt;width:12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" fillcolor="#595959" strokecolor="#41719c" strokeweight="1pt"/>
            </w:pict>
          </mc:Fallback>
        </mc:AlternateContent>
      </w:r>
      <w:r w:rsidR="007F41B8">
        <w:rPr>
          <w:noProof/>
        </w:rPr>
        <w:drawing>
          <wp:anchor distT="0" distB="0" distL="114300" distR="114300" simplePos="0" relativeHeight="251699200" behindDoc="0" locked="0" layoutInCell="1" allowOverlap="1" wp14:anchorId="6AB766D4" wp14:editId="18F0CA01">
            <wp:simplePos x="0" y="0"/>
            <wp:positionH relativeFrom="margin">
              <wp:posOffset>4091399</wp:posOffset>
            </wp:positionH>
            <wp:positionV relativeFrom="paragraph">
              <wp:posOffset>198120</wp:posOffset>
            </wp:positionV>
            <wp:extent cx="318135" cy="480837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48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BA" w:rsidRPr="002E3561" w:rsidRDefault="00F223EF" w:rsidP="007F41B8">
      <w:pPr>
        <w:ind w:firstLineChars="600" w:firstLine="1920"/>
        <w:rPr>
          <w:rFonts w:ascii="HG丸ｺﾞｼｯｸM-PRO" w:eastAsia="HG丸ｺﾞｼｯｸM-PRO" w:hAnsi="HG丸ｺﾞｼｯｸM-PRO"/>
          <w:sz w:val="40"/>
          <w:szCs w:val="40"/>
          <w:u w:val="double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8575</wp:posOffset>
                </wp:positionV>
                <wp:extent cx="114300" cy="123825"/>
                <wp:effectExtent l="38100" t="38100" r="19050" b="66675"/>
                <wp:wrapNone/>
                <wp:docPr id="8" name="星 4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star4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04F2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8" o:spid="_x0000_s1026" type="#_x0000_t187" style="position:absolute;left:0;text-align:left;margin-left:351pt;margin-top:2.25pt;width:9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" fillcolor="#5a5a5a [2109]" strokecolor="#1f4d78 [1604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sz w:val="40"/>
          <w:szCs w:val="40"/>
          <w:u w:val="double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40"/>
                <w:u w:val="double"/>
              </w:rPr>
              <w:t>あたら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40"/>
                <w:szCs w:val="40"/>
                <w:u w:val="double"/>
              </w:rPr>
              <w:t>新</w:t>
            </w:r>
          </w:rubyBase>
        </w:ruby>
      </w:r>
      <w:r w:rsidR="000906BA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しい</w:t>
      </w:r>
      <w:r>
        <w:rPr>
          <w:rFonts w:ascii="HG丸ｺﾞｼｯｸM-PRO" w:eastAsia="HG丸ｺﾞｼｯｸM-PRO" w:hAnsi="HG丸ｺﾞｼｯｸM-PRO"/>
          <w:sz w:val="40"/>
          <w:szCs w:val="40"/>
          <w:u w:val="double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40"/>
                <w:u w:val="double"/>
              </w:rPr>
              <w:t>としょ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40"/>
                <w:szCs w:val="40"/>
                <w:u w:val="double"/>
              </w:rPr>
              <w:t>図書</w:t>
            </w:r>
          </w:rubyBase>
        </w:ruby>
      </w:r>
      <w:r>
        <w:rPr>
          <w:rFonts w:ascii="HG丸ｺﾞｼｯｸM-PRO" w:eastAsia="HG丸ｺﾞｼｯｸM-PRO" w:hAnsi="HG丸ｺﾞｼｯｸM-PRO"/>
          <w:sz w:val="40"/>
          <w:szCs w:val="40"/>
          <w:u w:val="double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40"/>
                <w:u w:val="double"/>
              </w:rPr>
              <w:t>いいん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40"/>
                <w:szCs w:val="40"/>
                <w:u w:val="double"/>
              </w:rPr>
              <w:t>委員</w:t>
            </w:r>
          </w:rubyBase>
        </w:ruby>
      </w:r>
      <w:r w:rsidR="000906BA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さんです</w:t>
      </w:r>
    </w:p>
    <w:p w:rsidR="000906BA" w:rsidRPr="001640B2" w:rsidRDefault="000906BA" w:rsidP="000906BA">
      <w:pPr>
        <w:rPr>
          <w:rFonts w:ascii="HG丸ｺﾞｼｯｸM-PRO" w:eastAsia="HG丸ｺﾞｼｯｸM-PRO" w:hAnsi="HG丸ｺﾞｼｯｸM-PRO"/>
          <w:sz w:val="22"/>
        </w:rPr>
      </w:pPr>
    </w:p>
    <w:p w:rsidR="000906BA" w:rsidRDefault="000906BA" w:rsidP="000906B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F41B8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913ED0">
        <w:rPr>
          <w:rFonts w:ascii="HG丸ｺﾞｼｯｸM-PRO" w:eastAsia="HG丸ｺﾞｼｯｸM-PRO" w:hAnsi="HG丸ｺﾞｼｯｸM-PRO" w:hint="eastAsia"/>
          <w:sz w:val="32"/>
          <w:szCs w:val="32"/>
        </w:rPr>
        <w:t>3</w:t>
      </w:r>
      <w:r w:rsidR="00913ED0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13ED0" w:rsidRPr="00913ED0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ねんせい</w:t>
            </w:r>
          </w:rt>
          <w:rubyBase>
            <w:r w:rsidR="00913ED0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年生</w:t>
            </w:r>
          </w:rubyBase>
        </w:ruby>
      </w:r>
      <w:r w:rsidR="00913ED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913ED0">
        <w:rPr>
          <w:rFonts w:ascii="HG丸ｺﾞｼｯｸM-PRO" w:eastAsia="HG丸ｺﾞｼｯｸM-PRO" w:hAnsi="HG丸ｺﾞｼｯｸM-PRO" w:hint="eastAsia"/>
          <w:sz w:val="4"/>
          <w:szCs w:val="4"/>
        </w:rPr>
        <w:t xml:space="preserve">　　</w:t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まつお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松尾</w:t>
            </w:r>
          </w:rubyBase>
        </w:ruby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ゆう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侑</w:t>
            </w:r>
          </w:rubyBase>
        </w:ruby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すけ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奨</w:t>
            </w:r>
          </w:rubyBase>
        </w:ruby>
      </w:r>
      <w:r w:rsidR="00913ED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さん　　</w:t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もとむら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元村</w:t>
            </w:r>
          </w:rubyBase>
        </w:ruby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けんと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賢人</w:t>
            </w:r>
          </w:rubyBase>
        </w:ruby>
      </w:r>
      <w:r w:rsidR="00913ED0">
        <w:rPr>
          <w:rFonts w:ascii="HG丸ｺﾞｼｯｸM-PRO" w:eastAsia="HG丸ｺﾞｼｯｸM-PRO" w:hAnsi="HG丸ｺﾞｼｯｸM-PRO" w:hint="eastAsia"/>
          <w:sz w:val="32"/>
          <w:szCs w:val="32"/>
        </w:rPr>
        <w:t>さん</w:t>
      </w:r>
    </w:p>
    <w:p w:rsidR="000906BA" w:rsidRDefault="000906BA" w:rsidP="000906B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7F41B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</w:t>
      </w:r>
      <w:r w:rsidR="00913ED0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 w:rsidR="007D418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年生　</w:t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えがしら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江頭</w:t>
            </w:r>
          </w:rubyBase>
        </w:ruby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ひ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妃</w:t>
            </w:r>
          </w:rubyBase>
        </w:ruby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まり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葵</w:t>
            </w:r>
          </w:rubyBase>
        </w:ruby>
      </w:r>
      <w:r w:rsidR="00913ED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さん　　</w:t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すぎもと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杉本</w:t>
            </w:r>
          </w:rubyBase>
        </w:ruby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あい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愛</w:t>
            </w:r>
          </w:rubyBase>
        </w:ruby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じゅ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珠</w:t>
            </w:r>
          </w:rubyBase>
        </w:ruby>
      </w:r>
      <w:r w:rsidR="00913ED0">
        <w:rPr>
          <w:rFonts w:ascii="HG丸ｺﾞｼｯｸM-PRO" w:eastAsia="HG丸ｺﾞｼｯｸM-PRO" w:hAnsi="HG丸ｺﾞｼｯｸM-PRO" w:hint="eastAsia"/>
          <w:sz w:val="32"/>
          <w:szCs w:val="32"/>
        </w:rPr>
        <w:t>さん</w:t>
      </w:r>
    </w:p>
    <w:p w:rsidR="000906BA" w:rsidRDefault="000906BA" w:rsidP="000906B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7F41B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5年生</w:t>
      </w:r>
      <w:r w:rsidR="00913ED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みなみや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南谷</w:t>
            </w:r>
          </w:rubyBase>
        </w:ruby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さ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咲</w:t>
            </w:r>
          </w:rubyBase>
        </w:ruby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き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希</w:t>
            </w:r>
          </w:rubyBase>
        </w:ruby>
      </w:r>
      <w:r w:rsidR="007D418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さん　　</w:t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たかはし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高橋</w:t>
            </w:r>
          </w:rubyBase>
        </w:ruby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か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香</w:t>
            </w:r>
          </w:rubyBase>
        </w:ruby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ひ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日</w:t>
            </w:r>
          </w:rubyBase>
        </w:ruby>
      </w:r>
      <w:r w:rsidR="007D4184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D4184" w:rsidRPr="007D4184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み</w:t>
            </w:r>
          </w:rt>
          <w:rubyBase>
            <w:r w:rsidR="007D4184">
              <w:rPr>
                <w:rFonts w:ascii="HG丸ｺﾞｼｯｸM-PRO" w:eastAsia="HG丸ｺﾞｼｯｸM-PRO" w:hAnsi="HG丸ｺﾞｼｯｸM-PRO"/>
                <w:sz w:val="32"/>
                <w:szCs w:val="32"/>
              </w:rPr>
              <w:t>実</w:t>
            </w:r>
          </w:rubyBase>
        </w:ruby>
      </w:r>
      <w:r w:rsidR="00913ED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さん　</w:t>
      </w:r>
    </w:p>
    <w:p w:rsidR="00913ED0" w:rsidRDefault="00913ED0" w:rsidP="000906B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</w:t>
      </w:r>
      <w:r w:rsidR="007F41B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0906BA" w:rsidRPr="00FA01BE" w:rsidRDefault="000906BA" w:rsidP="000906BA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7F41B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7D4184">
        <w:rPr>
          <w:rFonts w:ascii="HG丸ｺﾞｼｯｸM-PRO" w:eastAsia="HG丸ｺﾞｼｯｸM-PRO" w:hAnsi="HG丸ｺﾞｼｯｸM-PRO" w:hint="eastAsia"/>
          <w:sz w:val="32"/>
          <w:szCs w:val="32"/>
        </w:rPr>
        <w:t>６</w:t>
      </w:r>
      <w:r w:rsidR="0041223A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1223A" w:rsidRPr="0041223A">
              <w:rPr>
                <w:rFonts w:ascii="HG丸ｺﾞｼｯｸM-PRO" w:eastAsia="HG丸ｺﾞｼｯｸM-PRO" w:hAnsi="HG丸ｺﾞｼｯｸM-PRO"/>
                <w:sz w:val="12"/>
                <w:szCs w:val="32"/>
              </w:rPr>
              <w:t>めい</w:t>
            </w:r>
          </w:rt>
          <w:rubyBase>
            <w:r w:rsidR="0041223A">
              <w:rPr>
                <w:rFonts w:ascii="HG丸ｺﾞｼｯｸM-PRO" w:eastAsia="HG丸ｺﾞｼｯｸM-PRO" w:hAnsi="HG丸ｺﾞｼｯｸM-PRO"/>
                <w:sz w:val="32"/>
                <w:szCs w:val="32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でがんばります！！よろしくお</w:t>
      </w:r>
      <w:r w:rsidR="0041223A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1223A" w:rsidRPr="0041223A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ねが</w:t>
            </w:r>
          </w:rt>
          <w:rubyBase>
            <w:r w:rsidR="0041223A">
              <w:rPr>
                <w:rFonts w:ascii="HG丸ｺﾞｼｯｸM-PRO" w:eastAsia="HG丸ｺﾞｼｯｸM-PRO" w:hAnsi="HG丸ｺﾞｼｯｸM-PRO"/>
                <w:sz w:val="32"/>
                <w:szCs w:val="32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いします。</w:t>
      </w:r>
    </w:p>
    <w:p w:rsidR="000906BA" w:rsidRDefault="000906BA" w:rsidP="000906BA">
      <w:pPr>
        <w:rPr>
          <w:rFonts w:ascii="HG丸ｺﾞｼｯｸM-PRO" w:eastAsia="HG丸ｺﾞｼｯｸM-PRO" w:hAnsi="HG丸ｺﾞｼｯｸM-PRO"/>
          <w:sz w:val="22"/>
        </w:rPr>
      </w:pPr>
    </w:p>
    <w:p w:rsidR="000906BA" w:rsidRDefault="000906BA" w:rsidP="000906BA">
      <w:pPr>
        <w:rPr>
          <w:rFonts w:ascii="HG丸ｺﾞｼｯｸM-PRO" w:eastAsia="HG丸ｺﾞｼｯｸM-PRO" w:hAnsi="HG丸ｺﾞｼｯｸM-PRO"/>
          <w:sz w:val="22"/>
        </w:rPr>
      </w:pPr>
    </w:p>
    <w:p w:rsidR="000906BA" w:rsidRDefault="000906BA" w:rsidP="00D23196">
      <w:pPr>
        <w:rPr>
          <w:rFonts w:ascii="HG丸ｺﾞｼｯｸM-PRO" w:eastAsia="HG丸ｺﾞｼｯｸM-PRO" w:hAnsi="HG丸ｺﾞｼｯｸM-PRO"/>
          <w:sz w:val="22"/>
        </w:rPr>
      </w:pPr>
    </w:p>
    <w:p w:rsidR="00FA01BE" w:rsidRDefault="00670B8F" w:rsidP="00FA01B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235B9DA" wp14:editId="4227CF3D">
            <wp:simplePos x="0" y="0"/>
            <wp:positionH relativeFrom="column">
              <wp:posOffset>4686300</wp:posOffset>
            </wp:positionH>
            <wp:positionV relativeFrom="paragraph">
              <wp:posOffset>-16237</wp:posOffset>
            </wp:positionV>
            <wp:extent cx="927735" cy="761697"/>
            <wp:effectExtent l="0" t="0" r="5715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94" cy="7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0F5" w:rsidRDefault="00670B8F" w:rsidP="00FA01B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525</wp:posOffset>
                </wp:positionV>
                <wp:extent cx="3981450" cy="523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52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553" w:rsidRDefault="0062355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23553" w:rsidRPr="00F223E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36"/>
                                      <w:u w:val="doub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  <w:u w:val="doub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36"/>
                                      <w:u w:val="doub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  <w:u w:val="doub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23553" w:rsidRPr="00B1216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36"/>
                                      <w:u w:val="doub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  <w:u w:val="doub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がおわります！！</w:t>
                            </w:r>
                          </w:p>
                          <w:p w:rsidR="00623553" w:rsidRPr="005760F5" w:rsidRDefault="0062355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57pt;margin-top:.75pt;width:313.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" fillcolor="white [3201]" stroked="f" strokeweight=".5pt">
                <v:textbox>
                  <w:txbxContent>
                    <w:p w:rsidR="00623553" w:rsidRDefault="0062355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23553" w:rsidRPr="00F223E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ねんど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23553" w:rsidRPr="00B121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がおわります！！</w:t>
                      </w:r>
                    </w:p>
                    <w:p w:rsidR="00623553" w:rsidRPr="005760F5" w:rsidRDefault="0062355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0F5" w:rsidRDefault="005760F5" w:rsidP="00FA01B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74698D" w:rsidRDefault="0074698D" w:rsidP="00FA01B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74698D" w:rsidRPr="005760F5" w:rsidRDefault="0074698D" w:rsidP="00FA01B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A01BE" w:rsidRDefault="005760F5" w:rsidP="00FA01B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676650" cy="14287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3E3D1" id="正方形/長方形 11" o:spid="_x0000_s1026" style="position:absolute;left:0;text-align:left;margin-left:94.5pt;margin-top:.75pt;width:289.5pt;height:112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" filled="f" strokecolor="#404040 [2429]" strokeweight="1.5pt"/>
            </w:pict>
          </mc:Fallback>
        </mc:AlternateContent>
      </w:r>
      <w:r w:rsidR="00FA01B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46BD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</w:t>
      </w:r>
      <w:r w:rsidR="00670B8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670B8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FA01BE" w:rsidRPr="0035288E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6年生</w:t>
      </w:r>
      <w:r w:rsidR="00FA01B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FA01BE" w:rsidRDefault="00B12168" w:rsidP="00670B8F">
      <w:pPr>
        <w:ind w:firstLineChars="800" w:firstLine="25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12168" w:rsidRPr="00B12168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か</w:t>
            </w:r>
          </w:rt>
          <w:rubyBase>
            <w:r w:rsidR="00B12168">
              <w:rPr>
                <w:rFonts w:ascii="HG丸ｺﾞｼｯｸM-PRO" w:eastAsia="HG丸ｺﾞｼｯｸM-PRO" w:hAnsi="HG丸ｺﾞｼｯｸM-PRO"/>
                <w:sz w:val="32"/>
                <w:szCs w:val="32"/>
              </w:rPr>
              <w:t>貸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t>し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12168" w:rsidRPr="00B12168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だ</w:t>
            </w:r>
          </w:rt>
          <w:rubyBase>
            <w:r w:rsidR="00B12168">
              <w:rPr>
                <w:rFonts w:ascii="HG丸ｺﾞｼｯｸM-PRO" w:eastAsia="HG丸ｺﾞｼｯｸM-PRO" w:hAnsi="HG丸ｺﾞｼｯｸM-PRO"/>
                <w:sz w:val="32"/>
                <w:szCs w:val="32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し　３月５</w:t>
      </w:r>
      <w:r w:rsidR="00FA01BE">
        <w:rPr>
          <w:rFonts w:ascii="HG丸ｺﾞｼｯｸM-PRO" w:eastAsia="HG丸ｺﾞｼｯｸM-PRO" w:hAnsi="HG丸ｺﾞｼｯｸM-PRO" w:hint="eastAsia"/>
          <w:sz w:val="32"/>
          <w:szCs w:val="32"/>
        </w:rPr>
        <w:t>日(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金</w:t>
      </w:r>
      <w:r w:rsidR="00FA01BE">
        <w:rPr>
          <w:rFonts w:ascii="HG丸ｺﾞｼｯｸM-PRO" w:eastAsia="HG丸ｺﾞｼｯｸM-PRO" w:hAnsi="HG丸ｺﾞｼｯｸM-PRO" w:hint="eastAsia"/>
          <w:sz w:val="32"/>
          <w:szCs w:val="32"/>
        </w:rPr>
        <w:t>)まで</w:t>
      </w:r>
    </w:p>
    <w:p w:rsidR="00FA01BE" w:rsidRDefault="00FA01BE" w:rsidP="00FA01BE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  <w:r w:rsidR="005760F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="00670B8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F223EF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かえ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32"/>
                <w:szCs w:val="32"/>
              </w:rPr>
              <w:t>返</w:t>
            </w:r>
          </w:rubyBase>
        </w:ruby>
      </w:r>
      <w:r w:rsidR="00F223EF">
        <w:rPr>
          <w:rFonts w:ascii="HG丸ｺﾞｼｯｸM-PRO" w:eastAsia="HG丸ｺﾞｼｯｸM-PRO" w:hAnsi="HG丸ｺﾞｼｯｸM-PRO" w:hint="eastAsia"/>
          <w:sz w:val="32"/>
          <w:szCs w:val="32"/>
        </w:rPr>
        <w:t>す</w:t>
      </w:r>
      <w:r w:rsidR="00F223EF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ひ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32"/>
                <w:szCs w:val="32"/>
              </w:rPr>
              <w:t>日</w:t>
            </w:r>
          </w:rubyBase>
        </w:ruby>
      </w:r>
      <w:r w:rsidR="00B1216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３月１０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日(</w:t>
      </w:r>
      <w:r w:rsidR="00B12168">
        <w:rPr>
          <w:rFonts w:ascii="HG丸ｺﾞｼｯｸM-PRO" w:eastAsia="HG丸ｺﾞｼｯｸM-PRO" w:hAnsi="HG丸ｺﾞｼｯｸM-PRO" w:hint="eastAsia"/>
          <w:sz w:val="32"/>
          <w:szCs w:val="32"/>
        </w:rPr>
        <w:t>水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)まで</w:t>
      </w:r>
    </w:p>
    <w:p w:rsidR="005760F5" w:rsidRPr="005760F5" w:rsidRDefault="00566788" w:rsidP="00FA01BE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D93498" wp14:editId="4FC394A4">
                <wp:simplePos x="0" y="0"/>
                <wp:positionH relativeFrom="column">
                  <wp:posOffset>1200150</wp:posOffset>
                </wp:positionH>
                <wp:positionV relativeFrom="paragraph">
                  <wp:posOffset>209550</wp:posOffset>
                </wp:positionV>
                <wp:extent cx="3676650" cy="14382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438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DDD47" id="正方形/長方形 12" o:spid="_x0000_s1026" style="position:absolute;left:0;text-align:left;margin-left:94.5pt;margin-top:16.5pt;width:289.5pt;height:113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" filled="f" strokecolor="#404040" strokeweight="1.5pt"/>
            </w:pict>
          </mc:Fallback>
        </mc:AlternateContent>
      </w:r>
    </w:p>
    <w:p w:rsidR="00FA01BE" w:rsidRDefault="00FA01BE" w:rsidP="00FA01B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46BD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="005760F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</w:t>
      </w:r>
      <w:r w:rsidR="00670B8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5760F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35288E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１～５年生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</w:p>
    <w:p w:rsidR="00FA01BE" w:rsidRDefault="00B12168" w:rsidP="00670B8F">
      <w:pPr>
        <w:ind w:firstLineChars="800" w:firstLine="25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12168" w:rsidRPr="00B12168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か</w:t>
            </w:r>
          </w:rt>
          <w:rubyBase>
            <w:r w:rsidR="00B12168">
              <w:rPr>
                <w:rFonts w:ascii="HG丸ｺﾞｼｯｸM-PRO" w:eastAsia="HG丸ｺﾞｼｯｸM-PRO" w:hAnsi="HG丸ｺﾞｼｯｸM-PRO"/>
                <w:sz w:val="32"/>
                <w:szCs w:val="32"/>
              </w:rPr>
              <w:t>貸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t>し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12168" w:rsidRPr="00B12168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だ</w:t>
            </w:r>
          </w:rt>
          <w:rubyBase>
            <w:r w:rsidR="00B12168">
              <w:rPr>
                <w:rFonts w:ascii="HG丸ｺﾞｼｯｸM-PRO" w:eastAsia="HG丸ｺﾞｼｯｸM-PRO" w:hAnsi="HG丸ｺﾞｼｯｸM-PRO"/>
                <w:sz w:val="32"/>
                <w:szCs w:val="32"/>
              </w:rPr>
              <w:t>出</w:t>
            </w:r>
          </w:rubyBase>
        </w:ruby>
      </w:r>
      <w:r w:rsidR="00272FC6">
        <w:rPr>
          <w:rFonts w:ascii="HG丸ｺﾞｼｯｸM-PRO" w:eastAsia="HG丸ｺﾞｼｯｸM-PRO" w:hAnsi="HG丸ｺﾞｼｯｸM-PRO" w:hint="eastAsia"/>
          <w:sz w:val="32"/>
          <w:szCs w:val="32"/>
        </w:rPr>
        <w:t>し　３月１０</w:t>
      </w:r>
      <w:r w:rsidR="00FA01BE">
        <w:rPr>
          <w:rFonts w:ascii="HG丸ｺﾞｼｯｸM-PRO" w:eastAsia="HG丸ｺﾞｼｯｸM-PRO" w:hAnsi="HG丸ｺﾞｼｯｸM-PRO" w:hint="eastAsia"/>
          <w:sz w:val="32"/>
          <w:szCs w:val="32"/>
        </w:rPr>
        <w:t>日(</w:t>
      </w:r>
      <w:r w:rsidR="00272FC6">
        <w:rPr>
          <w:rFonts w:ascii="HG丸ｺﾞｼｯｸM-PRO" w:eastAsia="HG丸ｺﾞｼｯｸM-PRO" w:hAnsi="HG丸ｺﾞｼｯｸM-PRO" w:hint="eastAsia"/>
          <w:sz w:val="32"/>
          <w:szCs w:val="32"/>
        </w:rPr>
        <w:t>水</w:t>
      </w:r>
      <w:r w:rsidR="00FA01BE">
        <w:rPr>
          <w:rFonts w:ascii="HG丸ｺﾞｼｯｸM-PRO" w:eastAsia="HG丸ｺﾞｼｯｸM-PRO" w:hAnsi="HG丸ｺﾞｼｯｸM-PRO" w:hint="eastAsia"/>
          <w:sz w:val="32"/>
          <w:szCs w:val="32"/>
        </w:rPr>
        <w:t>)まで</w:t>
      </w:r>
    </w:p>
    <w:p w:rsidR="005405FA" w:rsidRDefault="00B12168" w:rsidP="00670B8F">
      <w:pPr>
        <w:ind w:firstLineChars="800" w:firstLine="25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12168" w:rsidRPr="00B12168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かえ</w:t>
            </w:r>
          </w:rt>
          <w:rubyBase>
            <w:r w:rsidR="00B12168">
              <w:rPr>
                <w:rFonts w:ascii="HG丸ｺﾞｼｯｸM-PRO" w:eastAsia="HG丸ｺﾞｼｯｸM-PRO" w:hAnsi="HG丸ｺﾞｼｯｸM-PRO"/>
                <w:sz w:val="32"/>
                <w:szCs w:val="32"/>
              </w:rPr>
              <w:t>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す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12168" w:rsidRPr="00B12168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ひ</w:t>
            </w:r>
          </w:rt>
          <w:rubyBase>
            <w:r w:rsidR="00B12168">
              <w:rPr>
                <w:rFonts w:ascii="HG丸ｺﾞｼｯｸM-PRO" w:eastAsia="HG丸ｺﾞｼｯｸM-PRO" w:hAnsi="HG丸ｺﾞｼｯｸM-PRO"/>
                <w:sz w:val="32"/>
                <w:szCs w:val="32"/>
              </w:rPr>
              <w:t>日</w:t>
            </w:r>
          </w:rubyBase>
        </w:ruby>
      </w:r>
      <w:r w:rsidR="00272FC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３月１２</w:t>
      </w:r>
      <w:r w:rsidR="00FA01BE">
        <w:rPr>
          <w:rFonts w:ascii="HG丸ｺﾞｼｯｸM-PRO" w:eastAsia="HG丸ｺﾞｼｯｸM-PRO" w:hAnsi="HG丸ｺﾞｼｯｸM-PRO" w:hint="eastAsia"/>
          <w:sz w:val="32"/>
          <w:szCs w:val="32"/>
        </w:rPr>
        <w:t>日(</w:t>
      </w:r>
      <w:r w:rsidR="00272FC6">
        <w:rPr>
          <w:rFonts w:ascii="HG丸ｺﾞｼｯｸM-PRO" w:eastAsia="HG丸ｺﾞｼｯｸM-PRO" w:hAnsi="HG丸ｺﾞｼｯｸM-PRO" w:hint="eastAsia"/>
          <w:sz w:val="32"/>
          <w:szCs w:val="32"/>
        </w:rPr>
        <w:t>金</w:t>
      </w:r>
      <w:r w:rsidR="00FA01BE">
        <w:rPr>
          <w:rFonts w:ascii="HG丸ｺﾞｼｯｸM-PRO" w:eastAsia="HG丸ｺﾞｼｯｸM-PRO" w:hAnsi="HG丸ｺﾞｼｯｸM-PRO" w:hint="eastAsia"/>
          <w:sz w:val="32"/>
          <w:szCs w:val="32"/>
        </w:rPr>
        <w:t>)まで</w:t>
      </w:r>
    </w:p>
    <w:p w:rsidR="005760F5" w:rsidRDefault="005760F5" w:rsidP="00CB7F4F">
      <w:pPr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</w:p>
    <w:p w:rsidR="00FA01BE" w:rsidRDefault="00CB7F4F" w:rsidP="005760F5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</w:t>
      </w:r>
      <w:r w:rsidR="00B12168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12168" w:rsidRPr="00B12168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かえ</w:t>
            </w:r>
          </w:rt>
          <w:rubyBase>
            <w:r w:rsidR="00B12168">
              <w:rPr>
                <w:rFonts w:ascii="HG丸ｺﾞｼｯｸM-PRO" w:eastAsia="HG丸ｺﾞｼｯｸM-PRO" w:hAnsi="HG丸ｺﾞｼｯｸM-PRO"/>
                <w:sz w:val="32"/>
                <w:szCs w:val="32"/>
              </w:rPr>
              <w:t>返</w:t>
            </w:r>
          </w:rubyBase>
        </w:ruby>
      </w:r>
      <w:r w:rsidR="00B12168">
        <w:rPr>
          <w:rFonts w:ascii="HG丸ｺﾞｼｯｸM-PRO" w:eastAsia="HG丸ｺﾞｼｯｸM-PRO" w:hAnsi="HG丸ｺﾞｼｯｸM-PRO" w:hint="eastAsia"/>
          <w:sz w:val="32"/>
          <w:szCs w:val="32"/>
        </w:rPr>
        <w:t>す</w:t>
      </w:r>
      <w:r w:rsidR="00B12168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12168" w:rsidRPr="00B12168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ひ</w:t>
            </w:r>
          </w:rt>
          <w:rubyBase>
            <w:r w:rsidR="00B12168">
              <w:rPr>
                <w:rFonts w:ascii="HG丸ｺﾞｼｯｸM-PRO" w:eastAsia="HG丸ｺﾞｼｯｸM-PRO" w:hAnsi="HG丸ｺﾞｼｯｸM-PRO"/>
                <w:sz w:val="32"/>
                <w:szCs w:val="32"/>
              </w:rPr>
              <w:t>日</w:t>
            </w:r>
          </w:rubyBase>
        </w:ruby>
      </w:r>
      <w:r w:rsidR="00FA01BE">
        <w:rPr>
          <w:rFonts w:ascii="HG丸ｺﾞｼｯｸM-PRO" w:eastAsia="HG丸ｺﾞｼｯｸM-PRO" w:hAnsi="HG丸ｺﾞｼｯｸM-PRO" w:hint="eastAsia"/>
          <w:sz w:val="32"/>
          <w:szCs w:val="32"/>
        </w:rPr>
        <w:t>までに</w:t>
      </w:r>
      <w:r w:rsidR="00F223EF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かなら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32"/>
                <w:szCs w:val="32"/>
              </w:rPr>
              <w:t>必</w:t>
            </w:r>
          </w:rubyBase>
        </w:ruby>
      </w:r>
      <w:r w:rsidR="00FA01BE">
        <w:rPr>
          <w:rFonts w:ascii="HG丸ｺﾞｼｯｸM-PRO" w:eastAsia="HG丸ｺﾞｼｯｸM-PRO" w:hAnsi="HG丸ｺﾞｼｯｸM-PRO" w:hint="eastAsia"/>
          <w:sz w:val="32"/>
          <w:szCs w:val="32"/>
        </w:rPr>
        <w:t>ず</w:t>
      </w:r>
      <w:r w:rsidR="0041223A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1223A" w:rsidRPr="0041223A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ほん</w:t>
            </w:r>
          </w:rt>
          <w:rubyBase>
            <w:r w:rsidR="0041223A">
              <w:rPr>
                <w:rFonts w:ascii="HG丸ｺﾞｼｯｸM-PRO" w:eastAsia="HG丸ｺﾞｼｯｸM-PRO" w:hAnsi="HG丸ｺﾞｼｯｸM-PRO"/>
                <w:sz w:val="32"/>
                <w:szCs w:val="32"/>
              </w:rPr>
              <w:t>本</w:t>
            </w:r>
          </w:rubyBase>
        </w:ruby>
      </w:r>
      <w:r w:rsidR="00FA01BE">
        <w:rPr>
          <w:rFonts w:ascii="HG丸ｺﾞｼｯｸM-PRO" w:eastAsia="HG丸ｺﾞｼｯｸM-PRO" w:hAnsi="HG丸ｺﾞｼｯｸM-PRO" w:hint="eastAsia"/>
          <w:sz w:val="32"/>
          <w:szCs w:val="32"/>
        </w:rPr>
        <w:t>を返しましょう。</w:t>
      </w:r>
    </w:p>
    <w:p w:rsidR="005760F5" w:rsidRDefault="00CB7F4F" w:rsidP="005760F5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</w:t>
      </w:r>
      <w:r w:rsidR="00F322B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322BB" w:rsidRPr="00F322BB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か</w:t>
            </w:r>
          </w:rt>
          <w:rubyBase>
            <w:r w:rsidR="00F322BB">
              <w:rPr>
                <w:rFonts w:ascii="HG丸ｺﾞｼｯｸM-PRO" w:eastAsia="HG丸ｺﾞｼｯｸM-PRO" w:hAnsi="HG丸ｺﾞｼｯｸM-PRO"/>
                <w:sz w:val="32"/>
                <w:szCs w:val="32"/>
              </w:rPr>
              <w:t>貸</w:t>
            </w:r>
          </w:rubyBase>
        </w:ruby>
      </w:r>
      <w:r w:rsidR="00F322BB">
        <w:rPr>
          <w:rFonts w:ascii="HG丸ｺﾞｼｯｸM-PRO" w:eastAsia="HG丸ｺﾞｼｯｸM-PRO" w:hAnsi="HG丸ｺﾞｼｯｸM-PRO"/>
          <w:sz w:val="32"/>
          <w:szCs w:val="32"/>
        </w:rPr>
        <w:t>し</w:t>
      </w:r>
      <w:r w:rsidR="00F322B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322BB" w:rsidRPr="00F322BB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だ</w:t>
            </w:r>
          </w:rt>
          <w:rubyBase>
            <w:r w:rsidR="00F322BB">
              <w:rPr>
                <w:rFonts w:ascii="HG丸ｺﾞｼｯｸM-PRO" w:eastAsia="HG丸ｺﾞｼｯｸM-PRO" w:hAnsi="HG丸ｺﾞｼｯｸM-PRO"/>
                <w:sz w:val="32"/>
                <w:szCs w:val="32"/>
              </w:rPr>
              <w:t>出</w:t>
            </w:r>
          </w:rubyBase>
        </w:ruby>
      </w:r>
      <w:r w:rsidR="00F322BB">
        <w:rPr>
          <w:rFonts w:ascii="HG丸ｺﾞｼｯｸM-PRO" w:eastAsia="HG丸ｺﾞｼｯｸM-PRO" w:hAnsi="HG丸ｺﾞｼｯｸM-PRO" w:hint="eastAsia"/>
          <w:sz w:val="32"/>
          <w:szCs w:val="32"/>
        </w:rPr>
        <w:t>し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が</w:t>
      </w:r>
      <w:r w:rsidR="00F223EF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お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32"/>
                <w:szCs w:val="32"/>
              </w:rPr>
              <w:t>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わっても、</w:t>
      </w:r>
      <w:r w:rsidR="00F223EF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としょかん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32"/>
                <w:szCs w:val="32"/>
              </w:rPr>
              <w:t>図書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で</w:t>
      </w:r>
      <w:r w:rsidR="00F322B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322BB" w:rsidRPr="00F322BB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ほん</w:t>
            </w:r>
          </w:rt>
          <w:rubyBase>
            <w:r w:rsidR="00F322BB">
              <w:rPr>
                <w:rFonts w:ascii="HG丸ｺﾞｼｯｸM-PRO" w:eastAsia="HG丸ｺﾞｼｯｸM-PRO" w:hAnsi="HG丸ｺﾞｼｯｸM-PRO"/>
                <w:sz w:val="32"/>
                <w:szCs w:val="32"/>
              </w:rPr>
              <w:t>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 w:rsidR="0041223A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1223A" w:rsidRPr="0041223A">
              <w:rPr>
                <w:rFonts w:ascii="HG丸ｺﾞｼｯｸM-PRO" w:eastAsia="HG丸ｺﾞｼｯｸM-PRO" w:hAnsi="HG丸ｺﾞｼｯｸM-PRO"/>
                <w:sz w:val="12"/>
                <w:szCs w:val="32"/>
              </w:rPr>
              <w:t>よ</w:t>
            </w:r>
          </w:rt>
          <w:rubyBase>
            <w:r w:rsidR="0041223A">
              <w:rPr>
                <w:rFonts w:ascii="HG丸ｺﾞｼｯｸM-PRO" w:eastAsia="HG丸ｺﾞｼｯｸM-PRO" w:hAnsi="HG丸ｺﾞｼｯｸM-PRO"/>
                <w:sz w:val="32"/>
                <w:szCs w:val="32"/>
              </w:rPr>
              <w:t>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むことはできます。</w:t>
      </w:r>
    </w:p>
    <w:p w:rsidR="007F41B8" w:rsidRDefault="007F41B8" w:rsidP="005760F5">
      <w:pPr>
        <w:ind w:firstLineChars="200" w:firstLine="64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94615</wp:posOffset>
                </wp:positionV>
                <wp:extent cx="5857875" cy="280987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8098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0FB6B" id="角丸四角形 4" o:spid="_x0000_s1026" style="position:absolute;left:0;text-align:left;margin-left:0;margin-top:7.45pt;width:461.25pt;height:221.25pt;z-index:-251621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" fillcolor="white [3201]" strokecolor="black [3213]" strokeweight="2.25pt">
                <v:stroke joinstyle="miter"/>
              </v:roundrect>
            </w:pict>
          </mc:Fallback>
        </mc:AlternateContent>
      </w:r>
    </w:p>
    <w:p w:rsidR="005760F5" w:rsidRPr="005760F5" w:rsidRDefault="00670B8F" w:rsidP="005760F5">
      <w:pPr>
        <w:ind w:firstLineChars="200" w:firstLine="44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A88460" wp14:editId="5DEB4CF6">
                <wp:simplePos x="0" y="0"/>
                <wp:positionH relativeFrom="column">
                  <wp:posOffset>58261</wp:posOffset>
                </wp:positionH>
                <wp:positionV relativeFrom="paragraph">
                  <wp:posOffset>66354</wp:posOffset>
                </wp:positionV>
                <wp:extent cx="1637301" cy="806704"/>
                <wp:effectExtent l="38100" t="171450" r="0" b="165100"/>
                <wp:wrapNone/>
                <wp:docPr id="50" name="星 6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097">
                          <a:off x="0" y="0"/>
                          <a:ext cx="1637301" cy="806704"/>
                        </a:xfrm>
                        <a:prstGeom prst="star6">
                          <a:avLst>
                            <a:gd name="adj" fmla="val 34076"/>
                            <a:gd name="hf" fmla="val 11547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A2F4" id="星 6 50" o:spid="_x0000_s1026" style="position:absolute;left:0;text-align:left;margin-left:4.6pt;margin-top:5.2pt;width:128.9pt;height:63.5pt;rotation:-1740967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7301,80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" path="m,201676l496532,165288,818651,r322118,165288l1637301,201676,1462888,403352r174413,201676l1140769,641416,818651,806704,496532,641416,,605028,174413,403352,,201676xe" filled="f" strokecolor="#404040" strokeweight="1.5pt">
                <v:stroke joinstyle="miter"/>
                <v:path arrowok="t" o:connecttype="custom" o:connectlocs="0,201676;496532,165288;818651,0;1140769,165288;1637301,201676;1462888,403352;1637301,605028;1140769,641416;818651,806704;496532,641416;0,605028;174413,403352;0,201676" o:connectangles="0,0,0,0,0,0,0,0,0,0,0,0,0"/>
              </v:shape>
            </w:pict>
          </mc:Fallback>
        </mc:AlternateContent>
      </w:r>
      <w:r w:rsidR="0074698D"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10868025</wp:posOffset>
            </wp:positionH>
            <wp:positionV relativeFrom="paragraph">
              <wp:posOffset>66040</wp:posOffset>
            </wp:positionV>
            <wp:extent cx="901034" cy="809625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3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B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1327</wp:posOffset>
                </wp:positionH>
                <wp:positionV relativeFrom="paragraph">
                  <wp:posOffset>184429</wp:posOffset>
                </wp:positionV>
                <wp:extent cx="1377321" cy="492916"/>
                <wp:effectExtent l="38100" t="285750" r="32385" b="2882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2709">
                          <a:off x="0" y="0"/>
                          <a:ext cx="1377321" cy="4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553" w:rsidRPr="00846BDF" w:rsidRDefault="006235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846BD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ここ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23553" w:rsidRPr="00F223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32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Pr="00846BD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21.35pt;margin-top:14.5pt;width:108.45pt;height:38.8pt;rotation:-172282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" fillcolor="white [3201]" stroked="f" strokeweight=".5pt">
                <v:textbox>
                  <w:txbxContent>
                    <w:p w:rsidR="00623553" w:rsidRPr="00846BDF" w:rsidRDefault="00623553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846BD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ここ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23553" w:rsidRPr="00F223E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32"/>
                              </w:rPr>
                              <w:t>ちゅうもく</w:t>
                            </w:r>
                          </w:rt>
                          <w:rubyBase>
                            <w:r w:rsidR="0062355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注目</w:t>
                            </w:r>
                          </w:rubyBase>
                        </w:ruby>
                      </w:r>
                      <w:r w:rsidRPr="00846BD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0906BA" w:rsidRDefault="000906BA" w:rsidP="00D23196">
      <w:pPr>
        <w:rPr>
          <w:rFonts w:ascii="HG丸ｺﾞｼｯｸM-PRO" w:eastAsia="HG丸ｺﾞｼｯｸM-PRO" w:hAnsi="HG丸ｺﾞｼｯｸM-PRO"/>
          <w:sz w:val="22"/>
        </w:rPr>
      </w:pPr>
    </w:p>
    <w:p w:rsidR="000906BA" w:rsidRPr="000906BA" w:rsidRDefault="00F223EF" w:rsidP="000906BA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48"/>
              </w:rPr>
              <w:t>はるやす</w:t>
            </w:r>
          </w:rt>
          <w:rubyBase>
            <w:r w:rsidR="00F223EF"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  <w:t>春休</w:t>
            </w:r>
          </w:rubyBase>
        </w:ruby>
      </w:r>
      <w:r w:rsidR="000906BA" w:rsidRPr="000906BA">
        <w:rPr>
          <w:rFonts w:ascii="HGP創英角ﾎﾟｯﾌﾟ体" w:eastAsia="HGP創英角ﾎﾟｯﾌﾟ体" w:hAnsi="HGP創英角ﾎﾟｯﾌﾟ体" w:hint="eastAsia"/>
          <w:sz w:val="48"/>
          <w:szCs w:val="48"/>
        </w:rPr>
        <w:t>み</w:t>
      </w:r>
      <w:r>
        <w:rPr>
          <w:rFonts w:ascii="HGP創英角ﾎﾟｯﾌﾟ体" w:eastAsia="HGP創英角ﾎﾟｯﾌﾟ体" w:hAnsi="HGP創英角ﾎﾟｯﾌﾟ体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48"/>
              </w:rPr>
              <w:t>まえ</w:t>
            </w:r>
          </w:rt>
          <w:rubyBase>
            <w:r w:rsidR="00F223EF"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  <w:t>前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の</w:t>
      </w:r>
      <w:r w:rsidR="00670B8F">
        <w:rPr>
          <w:rFonts w:ascii="HGP創英角ﾎﾟｯﾌﾟ体" w:eastAsia="HGP創英角ﾎﾟｯﾌﾟ体" w:hAnsi="HGP創英角ﾎﾟｯﾌﾟ体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670B8F" w:rsidRPr="00670B8F">
              <w:rPr>
                <w:rFonts w:ascii="HG丸ｺﾞｼｯｸM-PRO" w:eastAsia="HG丸ｺﾞｼｯｸM-PRO" w:hAnsi="HG丸ｺﾞｼｯｸM-PRO"/>
                <w:sz w:val="12"/>
                <w:szCs w:val="48"/>
              </w:rPr>
              <w:t>か</w:t>
            </w:r>
          </w:rt>
          <w:rubyBase>
            <w:r w:rsidR="00670B8F"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  <w:t>貸</w:t>
            </w:r>
          </w:rubyBase>
        </w:ruby>
      </w:r>
      <w:r w:rsidR="00670B8F">
        <w:rPr>
          <w:rFonts w:ascii="HGP創英角ﾎﾟｯﾌﾟ体" w:eastAsia="HGP創英角ﾎﾟｯﾌﾟ体" w:hAnsi="HGP創英角ﾎﾟｯﾌﾟ体"/>
          <w:sz w:val="48"/>
          <w:szCs w:val="48"/>
        </w:rPr>
        <w:t>し</w:t>
      </w:r>
      <w:r w:rsidR="00670B8F">
        <w:rPr>
          <w:rFonts w:ascii="HGP創英角ﾎﾟｯﾌﾟ体" w:eastAsia="HGP創英角ﾎﾟｯﾌﾟ体" w:hAnsi="HGP創英角ﾎﾟｯﾌﾟ体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670B8F" w:rsidRPr="00670B8F">
              <w:rPr>
                <w:rFonts w:ascii="HG丸ｺﾞｼｯｸM-PRO" w:eastAsia="HG丸ｺﾞｼｯｸM-PRO" w:hAnsi="HG丸ｺﾞｼｯｸM-PRO"/>
                <w:sz w:val="12"/>
                <w:szCs w:val="48"/>
              </w:rPr>
              <w:t>だ</w:t>
            </w:r>
          </w:rt>
          <w:rubyBase>
            <w:r w:rsidR="00670B8F"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  <w:t>出</w:t>
            </w:r>
          </w:rubyBase>
        </w:ruby>
      </w:r>
      <w:r w:rsidR="000906BA" w:rsidRPr="000906BA">
        <w:rPr>
          <w:rFonts w:ascii="HGP創英角ﾎﾟｯﾌﾟ体" w:eastAsia="HGP創英角ﾎﾟｯﾌﾟ体" w:hAnsi="HGP創英角ﾎﾟｯﾌﾟ体" w:hint="eastAsia"/>
          <w:sz w:val="48"/>
          <w:szCs w:val="48"/>
        </w:rPr>
        <w:t>しと</w:t>
      </w:r>
    </w:p>
    <w:p w:rsidR="000906BA" w:rsidRPr="000906BA" w:rsidRDefault="00F322BB" w:rsidP="000906BA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F322BB" w:rsidRPr="00F322BB">
              <w:rPr>
                <w:rFonts w:ascii="HG丸ｺﾞｼｯｸM-PRO" w:eastAsia="HG丸ｺﾞｼｯｸM-PRO" w:hAnsi="HG丸ｺﾞｼｯｸM-PRO"/>
                <w:sz w:val="12"/>
                <w:szCs w:val="48"/>
              </w:rPr>
              <w:t>はるやす</w:t>
            </w:r>
          </w:rt>
          <w:rubyBase>
            <w:r w:rsidR="00F322BB"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  <w:t>春休</w:t>
            </w:r>
          </w:rubyBase>
        </w:ruby>
      </w:r>
      <w:r w:rsidR="000906BA" w:rsidRPr="000906BA">
        <w:rPr>
          <w:rFonts w:ascii="HGP創英角ﾎﾟｯﾌﾟ体" w:eastAsia="HGP創英角ﾎﾟｯﾌﾟ体" w:hAnsi="HGP創英角ﾎﾟｯﾌﾟ体" w:hint="eastAsia"/>
          <w:sz w:val="48"/>
          <w:szCs w:val="48"/>
        </w:rPr>
        <w:t>み</w:t>
      </w:r>
      <w:r w:rsidR="00F223EF">
        <w:rPr>
          <w:rFonts w:ascii="HGP創英角ﾎﾟｯﾌﾟ体" w:eastAsia="HGP創英角ﾎﾟｯﾌﾟ体" w:hAnsi="HGP創英角ﾎﾟｯﾌﾟ体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48"/>
              </w:rPr>
              <w:t>ちゅう</w:t>
            </w:r>
          </w:rt>
          <w:rubyBase>
            <w:r w:rsidR="00F223EF"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  <w:t>中</w:t>
            </w:r>
          </w:rubyBase>
        </w:ruby>
      </w:r>
      <w:r w:rsidR="00670B8F" w:rsidRPr="000906BA">
        <w:rPr>
          <w:rFonts w:ascii="HGP創英角ﾎﾟｯﾌﾟ体" w:eastAsia="HGP創英角ﾎﾟｯﾌﾟ体" w:hAnsi="HGP創英角ﾎﾟｯﾌﾟ体" w:hint="eastAsia"/>
          <w:sz w:val="48"/>
          <w:szCs w:val="48"/>
        </w:rPr>
        <w:t>の</w:t>
      </w:r>
      <w:r w:rsidR="00670B8F">
        <w:rPr>
          <w:rFonts w:ascii="HGP創英角ﾎﾟｯﾌﾟ体" w:eastAsia="HGP創英角ﾎﾟｯﾌﾟ体" w:hAnsi="HGP創英角ﾎﾟｯﾌﾟ体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670B8F" w:rsidRPr="00670B8F">
              <w:rPr>
                <w:rFonts w:ascii="HG丸ｺﾞｼｯｸM-PRO" w:eastAsia="HG丸ｺﾞｼｯｸM-PRO" w:hAnsi="HG丸ｺﾞｼｯｸM-PRO"/>
                <w:sz w:val="12"/>
                <w:szCs w:val="48"/>
              </w:rPr>
              <w:t>か</w:t>
            </w:r>
          </w:rt>
          <w:rubyBase>
            <w:r w:rsidR="00670B8F"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  <w:t>貸</w:t>
            </w:r>
          </w:rubyBase>
        </w:ruby>
      </w:r>
      <w:r w:rsidR="00670B8F">
        <w:rPr>
          <w:rFonts w:ascii="HGP創英角ﾎﾟｯﾌﾟ体" w:eastAsia="HGP創英角ﾎﾟｯﾌﾟ体" w:hAnsi="HGP創英角ﾎﾟｯﾌﾟ体"/>
          <w:sz w:val="48"/>
          <w:szCs w:val="48"/>
        </w:rPr>
        <w:t>し</w:t>
      </w:r>
      <w:r w:rsidR="00670B8F">
        <w:rPr>
          <w:rFonts w:ascii="HGP創英角ﾎﾟｯﾌﾟ体" w:eastAsia="HGP創英角ﾎﾟｯﾌﾟ体" w:hAnsi="HGP創英角ﾎﾟｯﾌﾟ体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670B8F" w:rsidRPr="00670B8F">
              <w:rPr>
                <w:rFonts w:ascii="HG丸ｺﾞｼｯｸM-PRO" w:eastAsia="HG丸ｺﾞｼｯｸM-PRO" w:hAnsi="HG丸ｺﾞｼｯｸM-PRO"/>
                <w:sz w:val="12"/>
                <w:szCs w:val="48"/>
              </w:rPr>
              <w:t>だ</w:t>
            </w:r>
          </w:rt>
          <w:rubyBase>
            <w:r w:rsidR="00670B8F"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  <w:t>出</w:t>
            </w:r>
          </w:rubyBase>
        </w:ruby>
      </w:r>
      <w:r w:rsidR="000906BA" w:rsidRPr="000906BA">
        <w:rPr>
          <w:rFonts w:ascii="HGP創英角ﾎﾟｯﾌﾟ体" w:eastAsia="HGP創英角ﾎﾟｯﾌﾟ体" w:hAnsi="HGP創英角ﾎﾟｯﾌﾟ体" w:hint="eastAsia"/>
          <w:sz w:val="48"/>
          <w:szCs w:val="48"/>
        </w:rPr>
        <w:t>しはありません！！</w:t>
      </w:r>
    </w:p>
    <w:p w:rsidR="000906BA" w:rsidRPr="000906BA" w:rsidRDefault="00F223EF" w:rsidP="000906B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つぎ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次</w:t>
            </w:r>
          </w:rubyBase>
        </w:ruby>
      </w:r>
      <w:r w:rsidR="000906BA" w:rsidRPr="000906BA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F322B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322BB" w:rsidRPr="00F322BB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ほん</w:t>
            </w:r>
          </w:rt>
          <w:rubyBase>
            <w:r w:rsidR="00F322B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本</w:t>
            </w:r>
          </w:rubyBase>
        </w:ruby>
      </w:r>
      <w:r w:rsidR="000906BA" w:rsidRPr="000906BA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か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借</w:t>
            </w:r>
          </w:rubyBase>
        </w:ruby>
      </w:r>
      <w:r w:rsidR="000906BA" w:rsidRPr="000906BA">
        <w:rPr>
          <w:rFonts w:ascii="HG丸ｺﾞｼｯｸM-PRO" w:eastAsia="HG丸ｺﾞｼｯｸM-PRO" w:hAnsi="HG丸ｺﾞｼｯｸM-PRO" w:hint="eastAsia"/>
          <w:sz w:val="28"/>
          <w:szCs w:val="28"/>
        </w:rPr>
        <w:t>りることができるのは、</w:t>
      </w:r>
    </w:p>
    <w:p w:rsidR="000906BA" w:rsidRPr="000906BA" w:rsidRDefault="00F223EF" w:rsidP="000906B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あたら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新</w:t>
            </w:r>
          </w:rubyBase>
        </w:ruby>
      </w:r>
      <w:r w:rsidR="000906BA" w:rsidRPr="000906BA">
        <w:rPr>
          <w:rFonts w:ascii="HG丸ｺﾞｼｯｸM-PRO" w:eastAsia="HG丸ｺﾞｼｯｸM-PRO" w:hAnsi="HG丸ｺﾞｼｯｸM-PRO" w:hint="eastAsia"/>
          <w:sz w:val="28"/>
          <w:szCs w:val="28"/>
        </w:rPr>
        <w:t>しい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がくねん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年</w:t>
            </w:r>
          </w:rubyBase>
        </w:ruby>
      </w:r>
      <w:r w:rsidR="00F322BB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0906BA" w:rsidRPr="000906BA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オリエンテーション</w:t>
      </w:r>
      <w:r w:rsidR="000906BA" w:rsidRPr="000906BA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223EF" w:rsidRPr="00F223EF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う</w:t>
            </w:r>
          </w:rt>
          <w:rubyBase>
            <w:r w:rsidR="00F223E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 w:rsidR="000906BA" w:rsidRPr="000906BA">
        <w:rPr>
          <w:rFonts w:ascii="HG丸ｺﾞｼｯｸM-PRO" w:eastAsia="HG丸ｺﾞｼｯｸM-PRO" w:hAnsi="HG丸ｺﾞｼｯｸM-PRO" w:hint="eastAsia"/>
          <w:sz w:val="28"/>
          <w:szCs w:val="28"/>
        </w:rPr>
        <w:t>けてからです</w:t>
      </w:r>
      <w:r w:rsidR="002D18FA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FA01BE" w:rsidRDefault="00FA01BE" w:rsidP="00A16FC9">
      <w:pPr>
        <w:rPr>
          <w:rFonts w:ascii="HG丸ｺﾞｼｯｸM-PRO" w:eastAsia="HG丸ｺﾞｼｯｸM-PRO" w:hAnsi="HG丸ｺﾞｼｯｸM-PRO"/>
          <w:sz w:val="22"/>
        </w:rPr>
      </w:pPr>
    </w:p>
    <w:p w:rsidR="007F41B8" w:rsidRDefault="007F41B8" w:rsidP="00A16FC9">
      <w:pPr>
        <w:rPr>
          <w:rFonts w:ascii="HG丸ｺﾞｼｯｸM-PRO" w:eastAsia="HG丸ｺﾞｼｯｸM-PRO" w:hAnsi="HG丸ｺﾞｼｯｸM-PRO"/>
          <w:sz w:val="22"/>
        </w:rPr>
      </w:pPr>
    </w:p>
    <w:p w:rsidR="00C61787" w:rsidRPr="002D18FA" w:rsidRDefault="00C6178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61787" w:rsidRDefault="00C6178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B0C953" wp14:editId="1F2855E3">
                <wp:simplePos x="0" y="0"/>
                <wp:positionH relativeFrom="column">
                  <wp:posOffset>333375</wp:posOffset>
                </wp:positionH>
                <wp:positionV relativeFrom="paragraph">
                  <wp:posOffset>66675</wp:posOffset>
                </wp:positionV>
                <wp:extent cx="5495925" cy="1013578"/>
                <wp:effectExtent l="19050" t="19050" r="28575" b="15240"/>
                <wp:wrapNone/>
                <wp:docPr id="29" name="フレー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013578"/>
                        </a:xfrm>
                        <a:prstGeom prst="fram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B94C" id="フレーム 29" o:spid="_x0000_s1026" style="position:absolute;left:0;text-align:left;margin-left:26.25pt;margin-top:5.25pt;width:432.75pt;height:7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5925,101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" path="m,l5495925,r,1013578l,1013578,,xm126697,126697r,760184l5369228,886881r,-760184l126697,126697xe" filled="f" strokecolor="windowText" strokeweight="2.25pt">
                <v:stroke joinstyle="miter"/>
                <v:path arrowok="t" o:connecttype="custom" o:connectlocs="0,0;5495925,0;5495925,1013578;0,1013578;0,0;126697,126697;126697,886881;5369228,886881;5369228,126697;126697,126697" o:connectangles="0,0,0,0,0,0,0,0,0,0"/>
              </v:shape>
            </w:pict>
          </mc:Fallback>
        </mc:AlternateContent>
      </w:r>
    </w:p>
    <w:p w:rsidR="00C61787" w:rsidRDefault="00C6178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5C2D43" wp14:editId="7F412F2B">
                <wp:simplePos x="0" y="0"/>
                <wp:positionH relativeFrom="margin">
                  <wp:posOffset>552449</wp:posOffset>
                </wp:positionH>
                <wp:positionV relativeFrom="paragraph">
                  <wp:posOffset>9525</wp:posOffset>
                </wp:positionV>
                <wp:extent cx="4943475" cy="62865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553" w:rsidRPr="000D35CA" w:rsidRDefault="00623553" w:rsidP="00C6178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うずらフォント" w:eastAsia="うずらフォント" w:hAnsi="うずらフォント"/>
                                <w:sz w:val="44"/>
                                <w:szCs w:val="44"/>
                              </w:rPr>
                              <w:t>２０２０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23553" w:rsidRPr="0074698D">
                                    <w:rPr>
                                      <w:rFonts w:ascii="うずらフォント" w:eastAsia="うずらフォント" w:hAnsi="うずらフォント"/>
                                      <w:sz w:val="12"/>
                                      <w:szCs w:val="4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うずらフォント" w:eastAsia="うずらフォント" w:hAnsi="うずらフォント"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23553" w:rsidRPr="0074698D">
                                    <w:rPr>
                                      <w:rFonts w:ascii="うずらフォント" w:eastAsia="うずらフォント" w:hAnsi="うずらフォント"/>
                                      <w:sz w:val="12"/>
                                      <w:szCs w:val="44"/>
                                    </w:rPr>
                                    <w:t>ど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うずらフォント" w:eastAsia="うずらフォント" w:hAnsi="うずらフォント"/>
                                      <w:sz w:val="44"/>
                                      <w:szCs w:val="4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74698D">
                              <w:rPr>
                                <w:rFonts w:ascii="うずらフォント" w:eastAsia="うずらフォント" w:hAnsi="うずらフォント" w:hint="eastAsia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23553" w:rsidRPr="0074698D">
                                    <w:rPr>
                                      <w:rFonts w:ascii="うずらフォント" w:eastAsia="うずらフォント" w:hAnsi="うずらフォント"/>
                                      <w:sz w:val="12"/>
                                      <w:szCs w:val="4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うずらフォント" w:eastAsia="うずらフォント" w:hAnsi="うずらフォント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23553" w:rsidRPr="0074698D">
                                    <w:rPr>
                                      <w:rFonts w:ascii="うずらフォント" w:eastAsia="うずらフォント" w:hAnsi="うずらフォント"/>
                                      <w:sz w:val="12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うずらフォント" w:eastAsia="うずらフォント" w:hAnsi="うずらフォント"/>
                                      <w:sz w:val="44"/>
                                      <w:szCs w:val="4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4698D">
                              <w:rPr>
                                <w:rFonts w:ascii="うずらフォント" w:eastAsia="うずらフォント" w:hAnsi="うずらフォント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うずらフォント" w:eastAsia="うずらフォント" w:hAnsi="うずらフォント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23553" w:rsidRPr="0074698D">
                                    <w:rPr>
                                      <w:rFonts w:ascii="うずらフォント" w:eastAsia="うずらフォント" w:hAnsi="うずらフォント"/>
                                      <w:sz w:val="12"/>
                                      <w:szCs w:val="4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うずらフォント" w:eastAsia="うずらフォント" w:hAnsi="うずらフォント"/>
                                      <w:sz w:val="44"/>
                                      <w:szCs w:val="4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4698D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1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3553" w:rsidRPr="0035288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ゅうけい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集計</w:t>
                                  </w:r>
                                </w:rubyBase>
                              </w:ruby>
                            </w:r>
                          </w:p>
                          <w:p w:rsidR="00623553" w:rsidRPr="00210A70" w:rsidRDefault="00623553" w:rsidP="00C617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2D43" id="テキスト ボックス 41" o:spid="_x0000_s1046" type="#_x0000_t202" style="position:absolute;left:0;text-align:left;margin-left:43.5pt;margin-top:.75pt;width:389.25pt;height:49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" fillcolor="window" stroked="f" strokeweight=".5pt">
                <v:textbox>
                  <w:txbxContent>
                    <w:p w:rsidR="00623553" w:rsidRPr="000D35CA" w:rsidRDefault="00623553" w:rsidP="00C6178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うずらフォント" w:eastAsia="うずらフォント" w:hAnsi="うずらフォント"/>
                          <w:sz w:val="44"/>
                          <w:szCs w:val="44"/>
                        </w:rPr>
                        <w:t>２０２０</w:t>
                      </w:r>
                      <w:r>
                        <w:rPr>
                          <w:rFonts w:ascii="うずらフォント" w:eastAsia="うずらフォント" w:hAnsi="うずらフォント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23553" w:rsidRPr="0074698D">
                              <w:rPr>
                                <w:rFonts w:ascii="うずらフォント" w:eastAsia="うずらフォント" w:hAnsi="うずらフォント"/>
                                <w:sz w:val="12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623553">
                              <w:rPr>
                                <w:rFonts w:ascii="うずらフォント" w:eastAsia="うずらフォント" w:hAnsi="うずらフォント"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うずらフォント" w:eastAsia="うずらフォント" w:hAnsi="うずらフォント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23553" w:rsidRPr="0074698D">
                              <w:rPr>
                                <w:rFonts w:ascii="うずらフォント" w:eastAsia="うずらフォント" w:hAnsi="うずらフォント"/>
                                <w:sz w:val="12"/>
                                <w:szCs w:val="44"/>
                              </w:rPr>
                              <w:t>ど</w:t>
                            </w:r>
                          </w:rt>
                          <w:rubyBase>
                            <w:r w:rsidR="00623553">
                              <w:rPr>
                                <w:rFonts w:ascii="うずらフォント" w:eastAsia="うずらフォント" w:hAnsi="うずらフォント"/>
                                <w:sz w:val="44"/>
                                <w:szCs w:val="44"/>
                              </w:rPr>
                              <w:t>度</w:t>
                            </w:r>
                          </w:rubyBase>
                        </w:ruby>
                      </w:r>
                      <w:r w:rsidRPr="0074698D">
                        <w:rPr>
                          <w:rFonts w:ascii="うずらフォント" w:eastAsia="うずらフォント" w:hAnsi="うずらフォント" w:hint="eastAsia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うずらフォント" w:eastAsia="うずらフォント" w:hAnsi="うずらフォント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23553" w:rsidRPr="0074698D">
                              <w:rPr>
                                <w:rFonts w:ascii="うずらフォント" w:eastAsia="うずらフォント" w:hAnsi="うずらフォント"/>
                                <w:sz w:val="12"/>
                                <w:szCs w:val="44"/>
                              </w:rPr>
                              <w:t>にん</w:t>
                            </w:r>
                          </w:rt>
                          <w:rubyBase>
                            <w:r w:rsidR="00623553">
                              <w:rPr>
                                <w:rFonts w:ascii="うずらフォント" w:eastAsia="うずらフォント" w:hAnsi="うずらフォント"/>
                                <w:sz w:val="44"/>
                                <w:szCs w:val="4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うずらフォント" w:eastAsia="うずらフォント" w:hAnsi="うずらフォント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23553" w:rsidRPr="0074698D">
                              <w:rPr>
                                <w:rFonts w:ascii="うずらフォント" w:eastAsia="うずらフォント" w:hAnsi="うずらフォント"/>
                                <w:sz w:val="12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623553">
                              <w:rPr>
                                <w:rFonts w:ascii="うずらフォント" w:eastAsia="うずらフォント" w:hAnsi="うずらフォント"/>
                                <w:sz w:val="44"/>
                                <w:szCs w:val="44"/>
                              </w:rPr>
                              <w:t>気</w:t>
                            </w:r>
                          </w:rubyBase>
                        </w:ruby>
                      </w:r>
                      <w:r w:rsidRPr="0074698D">
                        <w:rPr>
                          <w:rFonts w:ascii="うずらフォント" w:eastAsia="うずらフォント" w:hAnsi="うずらフォント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うずらフォント" w:eastAsia="うずらフォント" w:hAnsi="うずらフォント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23553" w:rsidRPr="0074698D">
                              <w:rPr>
                                <w:rFonts w:ascii="うずらフォント" w:eastAsia="うずらフォント" w:hAnsi="うずらフォント"/>
                                <w:sz w:val="12"/>
                                <w:szCs w:val="44"/>
                              </w:rPr>
                              <w:t>ほん</w:t>
                            </w:r>
                          </w:rt>
                          <w:rubyBase>
                            <w:r w:rsidR="00623553">
                              <w:rPr>
                                <w:rFonts w:ascii="うずらフォント" w:eastAsia="うずらフォント" w:hAnsi="うずらフォント"/>
                                <w:sz w:val="44"/>
                                <w:szCs w:val="44"/>
                              </w:rPr>
                              <w:t>本</w:t>
                            </w:r>
                          </w:rubyBase>
                        </w:ruby>
                      </w:r>
                      <w:r w:rsidRPr="0074698D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月1日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3553" w:rsidRPr="0035288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ゅうけい</w:t>
                            </w:r>
                          </w:rt>
                          <w:rubyBase>
                            <w:r w:rsidR="0062355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集計</w:t>
                            </w:r>
                          </w:rubyBase>
                        </w:ruby>
                      </w:r>
                    </w:p>
                    <w:p w:rsidR="00623553" w:rsidRPr="00210A70" w:rsidRDefault="00623553" w:rsidP="00C6178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787" w:rsidRDefault="00C6178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61787" w:rsidRDefault="00C6178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61787" w:rsidRDefault="00C6178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5507" w:rsidRDefault="0014550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2437BA" wp14:editId="477AABA5">
                <wp:simplePos x="0" y="0"/>
                <wp:positionH relativeFrom="margin">
                  <wp:posOffset>247650</wp:posOffset>
                </wp:positionH>
                <wp:positionV relativeFrom="paragraph">
                  <wp:posOffset>9525</wp:posOffset>
                </wp:positionV>
                <wp:extent cx="6475095" cy="1019175"/>
                <wp:effectExtent l="0" t="0" r="1905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553" w:rsidRPr="00F322BB" w:rsidRDefault="00623553" w:rsidP="00380851">
                            <w:pPr>
                              <w:ind w:firstLineChars="100" w:firstLine="280"/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</w:pPr>
                            <w:r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F322BB">
                                    <w:rPr>
                                      <w:rFonts w:ascii="あずきフォント" w:eastAsia="あずきフォント" w:hAnsi="あずきフォント"/>
                                      <w:sz w:val="12"/>
                                      <w:szCs w:val="28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623553" w:rsidRPr="00F322BB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  <w:szCs w:val="28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、</w:t>
                            </w:r>
                            <w:r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F322BB">
                                    <w:rPr>
                                      <w:rFonts w:ascii="あずきフォント" w:eastAsia="あずきフォント" w:hAnsi="あずきフォント"/>
                                      <w:sz w:val="12"/>
                                      <w:szCs w:val="28"/>
                                    </w:rPr>
                                    <w:t>なかかわそえ</w:t>
                                  </w:r>
                                </w:rt>
                                <w:rubyBase>
                                  <w:r w:rsidR="00623553" w:rsidRPr="00F322BB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  <w:szCs w:val="28"/>
                                    </w:rPr>
                                    <w:t>中川副</w:t>
                                  </w:r>
                                </w:rubyBase>
                              </w:ruby>
                            </w:r>
                            <w:r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F322BB">
                                    <w:rPr>
                                      <w:rFonts w:ascii="あずきフォント" w:eastAsia="あずきフォント" w:hAnsi="あずきフォント"/>
                                      <w:sz w:val="12"/>
                                      <w:szCs w:val="2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623553" w:rsidRPr="00F322BB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  <w:szCs w:val="2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F322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  <w:szCs w:val="28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があった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F322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です！！</w:t>
                            </w:r>
                            <w:r w:rsidRPr="00F322B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  <w:szCs w:val="28"/>
                              </w:rPr>
                              <w:t>まだ</w:t>
                            </w:r>
                            <w:r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F322BB">
                                    <w:rPr>
                                      <w:rFonts w:ascii="あずきフォント" w:eastAsia="あずきフォント" w:hAnsi="あずきフォント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623553" w:rsidRPr="00F322BB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322B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  <w:szCs w:val="28"/>
                              </w:rPr>
                              <w:t>んだことがない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F322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は</w:t>
                            </w:r>
                            <w:r w:rsidRPr="00F322B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  <w:szCs w:val="28"/>
                              </w:rPr>
                              <w:t>、ぜひ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F322B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322B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  <w:szCs w:val="28"/>
                              </w:rPr>
                              <w:t>んでみてください</w:t>
                            </w:r>
                            <w:r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37BA" id="テキスト ボックス 42" o:spid="_x0000_s1047" type="#_x0000_t202" style="position:absolute;left:0;text-align:left;margin-left:19.5pt;margin-top:.75pt;width:509.85pt;height:80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" fillcolor="window" stroked="f" strokeweight=".5pt">
                <v:textbox>
                  <w:txbxContent>
                    <w:p w:rsidR="00623553" w:rsidRPr="00F322BB" w:rsidRDefault="00623553" w:rsidP="00380851">
                      <w:pPr>
                        <w:ind w:firstLineChars="100" w:firstLine="280"/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</w:pPr>
                      <w:r w:rsidRPr="00F322BB"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F322BB">
                              <w:rPr>
                                <w:rFonts w:ascii="あずきフォント" w:eastAsia="あずきフォント" w:hAnsi="あずきフォント"/>
                                <w:sz w:val="12"/>
                                <w:szCs w:val="28"/>
                              </w:rPr>
                              <w:t>こんねんど</w:t>
                            </w:r>
                          </w:rt>
                          <w:rubyBase>
                            <w:r w:rsidR="00623553"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今年度</w:t>
                            </w:r>
                          </w:rubyBase>
                        </w:ruby>
                      </w:r>
                      <w:r w:rsidRPr="00F322BB"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t>、</w:t>
                      </w:r>
                      <w:r w:rsidRPr="00F322BB"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F322BB">
                              <w:rPr>
                                <w:rFonts w:ascii="あずきフォント" w:eastAsia="あずきフォント" w:hAnsi="あずきフォント"/>
                                <w:sz w:val="12"/>
                                <w:szCs w:val="28"/>
                              </w:rPr>
                              <w:t>なかかわそえ</w:t>
                            </w:r>
                          </w:rt>
                          <w:rubyBase>
                            <w:r w:rsidR="00623553"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中川副</w:t>
                            </w:r>
                          </w:rubyBase>
                        </w:ruby>
                      </w:r>
                      <w:r w:rsidRPr="00F322BB"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F322BB">
                              <w:rPr>
                                <w:rFonts w:ascii="あずきフォント" w:eastAsia="あずきフォント" w:hAnsi="あずきフォント"/>
                                <w:sz w:val="12"/>
                                <w:szCs w:val="28"/>
                              </w:rPr>
                              <w:t>しょうがっこう</w:t>
                            </w:r>
                          </w:rt>
                          <w:rubyBase>
                            <w:r w:rsidR="00623553"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小学校</w:t>
                            </w:r>
                          </w:rubyBase>
                        </w:ruby>
                      </w:r>
                      <w:r w:rsidRPr="00F322BB"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F322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にんき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人気</w:t>
                            </w:r>
                          </w:rubyBase>
                        </w:ruby>
                      </w:r>
                      <w:r w:rsidRPr="00F322BB"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t>があった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F322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F322BB"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t>です！！</w:t>
                      </w:r>
                      <w:r w:rsidRPr="00F322BB">
                        <w:rPr>
                          <w:rFonts w:ascii="あずきフォント" w:eastAsia="あずきフォント" w:hAnsi="あずきフォント" w:hint="eastAsia"/>
                          <w:sz w:val="28"/>
                          <w:szCs w:val="28"/>
                        </w:rPr>
                        <w:t>まだ</w:t>
                      </w:r>
                      <w:r w:rsidRPr="00F322BB"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F322BB">
                              <w:rPr>
                                <w:rFonts w:ascii="あずきフォント" w:eastAsia="あずきフォント" w:hAnsi="あずきフォント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623553" w:rsidRPr="00F322BB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F322BB">
                        <w:rPr>
                          <w:rFonts w:ascii="あずきフォント" w:eastAsia="あずきフォント" w:hAnsi="あずきフォント" w:hint="eastAsia"/>
                          <w:sz w:val="28"/>
                          <w:szCs w:val="28"/>
                        </w:rPr>
                        <w:t>んだことがない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F322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F322BB"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t>は</w:t>
                      </w:r>
                      <w:r w:rsidRPr="00F322BB">
                        <w:rPr>
                          <w:rFonts w:ascii="あずきフォント" w:eastAsia="あずきフォント" w:hAnsi="あずきフォント" w:hint="eastAsia"/>
                          <w:sz w:val="28"/>
                          <w:szCs w:val="28"/>
                        </w:rPr>
                        <w:t>、ぜひ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F322B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F322BB">
                        <w:rPr>
                          <w:rFonts w:ascii="あずきフォント" w:eastAsia="あずきフォント" w:hAnsi="あずきフォント" w:hint="eastAsia"/>
                          <w:sz w:val="28"/>
                          <w:szCs w:val="28"/>
                        </w:rPr>
                        <w:t>んでみてください</w:t>
                      </w:r>
                      <w:r w:rsidRPr="00F322BB"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507" w:rsidRDefault="0014550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5507" w:rsidRDefault="0014550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A2897" w:rsidRDefault="003A289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79400</wp:posOffset>
            </wp:positionV>
            <wp:extent cx="390525" cy="387350"/>
            <wp:effectExtent l="0" t="0" r="952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507" w:rsidRDefault="0074698D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3912F295" wp14:editId="26F1089C">
            <wp:simplePos x="0" y="0"/>
            <wp:positionH relativeFrom="column">
              <wp:posOffset>3695701</wp:posOffset>
            </wp:positionH>
            <wp:positionV relativeFrom="paragraph">
              <wp:posOffset>66674</wp:posOffset>
            </wp:positionV>
            <wp:extent cx="483870" cy="440185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56" cy="44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9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CB13F3" wp14:editId="16C9481E">
                <wp:simplePos x="0" y="0"/>
                <wp:positionH relativeFrom="margin">
                  <wp:posOffset>4056380</wp:posOffset>
                </wp:positionH>
                <wp:positionV relativeFrom="paragraph">
                  <wp:posOffset>10160</wp:posOffset>
                </wp:positionV>
                <wp:extent cx="3048000" cy="542925"/>
                <wp:effectExtent l="0" t="0" r="0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553" w:rsidRPr="001174EC" w:rsidRDefault="00623553" w:rsidP="00F0289E">
                            <w:pPr>
                              <w:rPr>
                                <w:rFonts w:ascii="うずらフォント" w:eastAsia="うずらフォント" w:hAnsi="うずらフォント"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1174EC">
                              <w:rPr>
                                <w:rFonts w:ascii="うずらフォント" w:eastAsia="うずらフォント" w:hAnsi="うずらフォント"/>
                                <w:sz w:val="36"/>
                                <w:szCs w:val="36"/>
                                <w:u w:val="double"/>
                              </w:rPr>
                              <w:t>たくさん</w:t>
                            </w:r>
                            <w:r w:rsidRPr="001174EC">
                              <w:rPr>
                                <w:rFonts w:ascii="うずらフォント" w:eastAsia="うずらフォント" w:hAnsi="うずらフォント" w:hint="eastAsia"/>
                                <w:sz w:val="36"/>
                                <w:szCs w:val="36"/>
                                <w:u w:val="double"/>
                              </w:rPr>
                              <w:t>よやくされた</w:t>
                            </w:r>
                            <w:r w:rsidRPr="001174EC">
                              <w:rPr>
                                <w:rFonts w:ascii="うずらフォント" w:eastAsia="うずらフォント" w:hAnsi="うずらフォント"/>
                                <w:sz w:val="36"/>
                                <w:szCs w:val="3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623553" w:rsidRPr="001174E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  <w:u w:val="double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23553" w:rsidRPr="001174EC">
                                    <w:rPr>
                                      <w:rFonts w:ascii="うずらフォント" w:eastAsia="うずらフォント" w:hAnsi="うずらフォント"/>
                                      <w:sz w:val="36"/>
                                      <w:szCs w:val="36"/>
                                      <w:u w:val="double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:rsidR="00623553" w:rsidRDefault="00623553" w:rsidP="00F0289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623553" w:rsidRPr="00D17E02" w:rsidRDefault="00623553" w:rsidP="00F028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623553" w:rsidRPr="00D17E02" w:rsidRDefault="00623553" w:rsidP="00F0289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623553" w:rsidRPr="00D17E02" w:rsidRDefault="00623553" w:rsidP="00F0289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13F3" id="テキスト ボックス 56" o:spid="_x0000_s1048" type="#_x0000_t202" style="position:absolute;left:0;text-align:left;margin-left:319.4pt;margin-top:.8pt;width:240pt;height:42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" fillcolor="window" stroked="f" strokeweight=".5pt">
                <v:textbox>
                  <w:txbxContent>
                    <w:p w:rsidR="00623553" w:rsidRPr="001174EC" w:rsidRDefault="00623553" w:rsidP="00F0289E">
                      <w:pPr>
                        <w:rPr>
                          <w:rFonts w:ascii="うずらフォント" w:eastAsia="うずらフォント" w:hAnsi="うずらフォント"/>
                          <w:sz w:val="36"/>
                          <w:szCs w:val="36"/>
                          <w:u w:val="double"/>
                        </w:rPr>
                      </w:pPr>
                      <w:r w:rsidRPr="001174EC">
                        <w:rPr>
                          <w:rFonts w:ascii="うずらフォント" w:eastAsia="うずらフォント" w:hAnsi="うずらフォント"/>
                          <w:sz w:val="36"/>
                          <w:szCs w:val="36"/>
                          <w:u w:val="double"/>
                        </w:rPr>
                        <w:t>たくさん</w:t>
                      </w:r>
                      <w:r w:rsidRPr="001174EC">
                        <w:rPr>
                          <w:rFonts w:ascii="うずらフォント" w:eastAsia="うずらフォント" w:hAnsi="うずらフォント" w:hint="eastAsia"/>
                          <w:sz w:val="36"/>
                          <w:szCs w:val="36"/>
                          <w:u w:val="double"/>
                        </w:rPr>
                        <w:t>よやくされた</w:t>
                      </w:r>
                      <w:r w:rsidRPr="001174EC">
                        <w:rPr>
                          <w:rFonts w:ascii="うずらフォント" w:eastAsia="うずらフォント" w:hAnsi="うずらフォント"/>
                          <w:sz w:val="36"/>
                          <w:szCs w:val="3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36"/>
                            <w:lid w:val="ja-JP"/>
                          </w:rubyPr>
                          <w:rt>
                            <w:r w:rsidR="00623553" w:rsidRPr="001174E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double"/>
                              </w:rPr>
                              <w:t>ほん</w:t>
                            </w:r>
                          </w:rt>
                          <w:rubyBase>
                            <w:r w:rsidR="00623553" w:rsidRPr="001174EC">
                              <w:rPr>
                                <w:rFonts w:ascii="うずらフォント" w:eastAsia="うずらフォント" w:hAnsi="うずらフォント"/>
                                <w:sz w:val="36"/>
                                <w:szCs w:val="36"/>
                                <w:u w:val="double"/>
                              </w:rPr>
                              <w:t>本</w:t>
                            </w:r>
                          </w:rubyBase>
                        </w:ruby>
                      </w:r>
                    </w:p>
                    <w:p w:rsidR="00623553" w:rsidRDefault="00623553" w:rsidP="00F0289E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623553" w:rsidRPr="00D17E02" w:rsidRDefault="00623553" w:rsidP="00F0289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623553" w:rsidRPr="00D17E02" w:rsidRDefault="00623553" w:rsidP="00F0289E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623553" w:rsidRPr="00D17E02" w:rsidRDefault="00623553" w:rsidP="00F0289E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97">
        <w:rPr>
          <w:noProof/>
        </w:rPr>
        <w:drawing>
          <wp:anchor distT="0" distB="0" distL="114300" distR="114300" simplePos="0" relativeHeight="251844608" behindDoc="0" locked="0" layoutInCell="1" allowOverlap="1" wp14:anchorId="7ECB770A" wp14:editId="5EA2B656">
            <wp:simplePos x="0" y="0"/>
            <wp:positionH relativeFrom="column">
              <wp:posOffset>3114675</wp:posOffset>
            </wp:positionH>
            <wp:positionV relativeFrom="paragraph">
              <wp:posOffset>76200</wp:posOffset>
            </wp:positionV>
            <wp:extent cx="390525" cy="409575"/>
            <wp:effectExtent l="0" t="0" r="9525" b="952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9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27B749" wp14:editId="4CAF5EC2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3048000" cy="542925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553" w:rsidRPr="001174EC" w:rsidRDefault="00623553" w:rsidP="00C61787">
                            <w:pPr>
                              <w:rPr>
                                <w:rFonts w:ascii="うずらフォント" w:eastAsia="うずらフォント" w:hAnsi="うずらフォント"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1174EC">
                              <w:rPr>
                                <w:rFonts w:ascii="うずらフォント" w:eastAsia="うずらフォント" w:hAnsi="うずらフォント"/>
                                <w:sz w:val="36"/>
                                <w:szCs w:val="36"/>
                                <w:u w:val="double"/>
                              </w:rPr>
                              <w:t>たくさん</w:t>
                            </w:r>
                            <w:r w:rsidRPr="001174EC">
                              <w:rPr>
                                <w:rFonts w:ascii="うずらフォント" w:eastAsia="うずらフォント" w:hAnsi="うずらフォント"/>
                                <w:sz w:val="36"/>
                                <w:szCs w:val="3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623553" w:rsidRPr="001174E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  <w:u w:val="double"/>
                                    </w:rPr>
                                    <w:t>か</w:t>
                                  </w:r>
                                </w:rt>
                                <w:rubyBase>
                                  <w:r w:rsidR="00623553" w:rsidRPr="001174EC">
                                    <w:rPr>
                                      <w:rFonts w:ascii="うずらフォント" w:eastAsia="うずらフォント" w:hAnsi="うずらフォント"/>
                                      <w:sz w:val="36"/>
                                      <w:szCs w:val="36"/>
                                      <w:u w:val="double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1174EC">
                              <w:rPr>
                                <w:rFonts w:ascii="うずらフォント" w:eastAsia="うずらフォント" w:hAnsi="うずらフォント"/>
                                <w:sz w:val="36"/>
                                <w:szCs w:val="36"/>
                                <w:u w:val="double"/>
                              </w:rPr>
                              <w:t>りられていた</w:t>
                            </w:r>
                            <w:r w:rsidRPr="001174EC">
                              <w:rPr>
                                <w:rFonts w:ascii="うずらフォント" w:eastAsia="うずらフォント" w:hAnsi="うずらフォント"/>
                                <w:sz w:val="36"/>
                                <w:szCs w:val="3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623553" w:rsidRPr="001174E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  <w:u w:val="double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23553" w:rsidRPr="001174EC">
                                    <w:rPr>
                                      <w:rFonts w:ascii="うずらフォント" w:eastAsia="うずらフォント" w:hAnsi="うずらフォント"/>
                                      <w:sz w:val="36"/>
                                      <w:szCs w:val="36"/>
                                      <w:u w:val="double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:rsidR="00623553" w:rsidRDefault="00623553" w:rsidP="00C6178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623553" w:rsidRPr="00D17E02" w:rsidRDefault="00623553" w:rsidP="00C617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623553" w:rsidRPr="00D17E02" w:rsidRDefault="00623553" w:rsidP="00C6178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623553" w:rsidRPr="00D17E02" w:rsidRDefault="00623553" w:rsidP="00C6178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749" id="テキスト ボックス 44" o:spid="_x0000_s1049" type="#_x0000_t202" style="position:absolute;left:0;text-align:left;margin-left:13.5pt;margin-top:3.75pt;width:240pt;height:42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" fillcolor="window" stroked="f" strokeweight=".5pt">
                <v:textbox>
                  <w:txbxContent>
                    <w:p w:rsidR="00623553" w:rsidRPr="001174EC" w:rsidRDefault="00623553" w:rsidP="00C61787">
                      <w:pPr>
                        <w:rPr>
                          <w:rFonts w:ascii="うずらフォント" w:eastAsia="うずらフォント" w:hAnsi="うずらフォント"/>
                          <w:sz w:val="36"/>
                          <w:szCs w:val="36"/>
                          <w:u w:val="double"/>
                        </w:rPr>
                      </w:pPr>
                      <w:r w:rsidRPr="001174EC">
                        <w:rPr>
                          <w:rFonts w:ascii="うずらフォント" w:eastAsia="うずらフォント" w:hAnsi="うずらフォント"/>
                          <w:sz w:val="36"/>
                          <w:szCs w:val="36"/>
                          <w:u w:val="double"/>
                        </w:rPr>
                        <w:t>たくさん</w:t>
                      </w:r>
                      <w:r w:rsidRPr="001174EC">
                        <w:rPr>
                          <w:rFonts w:ascii="うずらフォント" w:eastAsia="うずらフォント" w:hAnsi="うずらフォント"/>
                          <w:sz w:val="36"/>
                          <w:szCs w:val="3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36"/>
                            <w:lid w:val="ja-JP"/>
                          </w:rubyPr>
                          <w:rt>
                            <w:r w:rsidR="00623553" w:rsidRPr="001174E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double"/>
                              </w:rPr>
                              <w:t>か</w:t>
                            </w:r>
                          </w:rt>
                          <w:rubyBase>
                            <w:r w:rsidR="00623553" w:rsidRPr="001174EC">
                              <w:rPr>
                                <w:rFonts w:ascii="うずらフォント" w:eastAsia="うずらフォント" w:hAnsi="うずらフォント"/>
                                <w:sz w:val="36"/>
                                <w:szCs w:val="36"/>
                                <w:u w:val="double"/>
                              </w:rPr>
                              <w:t>借</w:t>
                            </w:r>
                          </w:rubyBase>
                        </w:ruby>
                      </w:r>
                      <w:r w:rsidRPr="001174EC">
                        <w:rPr>
                          <w:rFonts w:ascii="うずらフォント" w:eastAsia="うずらフォント" w:hAnsi="うずらフォント"/>
                          <w:sz w:val="36"/>
                          <w:szCs w:val="36"/>
                          <w:u w:val="double"/>
                        </w:rPr>
                        <w:t>りられていた</w:t>
                      </w:r>
                      <w:r w:rsidRPr="001174EC">
                        <w:rPr>
                          <w:rFonts w:ascii="うずらフォント" w:eastAsia="うずらフォント" w:hAnsi="うずらフォント"/>
                          <w:sz w:val="36"/>
                          <w:szCs w:val="3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36"/>
                            <w:lid w:val="ja-JP"/>
                          </w:rubyPr>
                          <w:rt>
                            <w:r w:rsidR="00623553" w:rsidRPr="001174E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double"/>
                              </w:rPr>
                              <w:t>ほん</w:t>
                            </w:r>
                          </w:rt>
                          <w:rubyBase>
                            <w:r w:rsidR="00623553" w:rsidRPr="001174EC">
                              <w:rPr>
                                <w:rFonts w:ascii="うずらフォント" w:eastAsia="うずらフォント" w:hAnsi="うずらフォント"/>
                                <w:sz w:val="36"/>
                                <w:szCs w:val="36"/>
                                <w:u w:val="double"/>
                              </w:rPr>
                              <w:t>本</w:t>
                            </w:r>
                          </w:rubyBase>
                        </w:ruby>
                      </w:r>
                    </w:p>
                    <w:p w:rsidR="00623553" w:rsidRDefault="00623553" w:rsidP="00C6178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623553" w:rsidRPr="00D17E02" w:rsidRDefault="00623553" w:rsidP="00C6178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623553" w:rsidRPr="00D17E02" w:rsidRDefault="00623553" w:rsidP="00C6178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623553" w:rsidRPr="00D17E02" w:rsidRDefault="00623553" w:rsidP="00C6178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507" w:rsidRDefault="00145507" w:rsidP="00670B8F">
      <w:pPr>
        <w:framePr w:hSpace="142" w:wrap="around" w:vAnchor="text" w:hAnchor="page" w:x="6541" w:y="5269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6"/>
        <w:tblpPr w:leftFromText="142" w:rightFromText="142" w:vertAnchor="text" w:horzAnchor="margin" w:tblpY="661"/>
        <w:tblW w:w="0" w:type="auto"/>
        <w:tblLook w:val="04A0" w:firstRow="1" w:lastRow="0" w:firstColumn="1" w:lastColumn="0" w:noHBand="0" w:noVBand="1"/>
      </w:tblPr>
      <w:tblGrid>
        <w:gridCol w:w="734"/>
        <w:gridCol w:w="4435"/>
      </w:tblGrid>
      <w:tr w:rsidR="00670B8F" w:rsidRPr="00145507" w:rsidTr="00670B8F">
        <w:trPr>
          <w:trHeight w:val="1737"/>
        </w:trPr>
        <w:tc>
          <w:tcPr>
            <w:tcW w:w="734" w:type="dxa"/>
            <w:vAlign w:val="center"/>
          </w:tcPr>
          <w:p w:rsidR="00670B8F" w:rsidRPr="00145507" w:rsidRDefault="00670B8F" w:rsidP="00670B8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6BFB91D9" wp14:editId="2D172CD4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-374015</wp:posOffset>
                  </wp:positionV>
                  <wp:extent cx="387985" cy="337185"/>
                  <wp:effectExtent l="0" t="0" r="0" b="5715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</w:t>
            </w:r>
          </w:p>
        </w:tc>
        <w:tc>
          <w:tcPr>
            <w:tcW w:w="4435" w:type="dxa"/>
          </w:tcPr>
          <w:p w:rsidR="00670B8F" w:rsidRDefault="00670B8F" w:rsidP="00670B8F">
            <w:pPr>
              <w:rPr>
                <w:rFonts w:ascii="HGP創英角ﾎﾟｯﾌﾟ体" w:eastAsia="HGP創英角ﾎﾟｯﾌﾟ体" w:hAnsi="HGP創英角ﾎﾟｯﾌﾟ体"/>
                <w:sz w:val="8"/>
                <w:szCs w:val="8"/>
              </w:rPr>
            </w:pPr>
            <w:r>
              <w:rPr>
                <w:rFonts w:ascii="メイリオ" w:eastAsia="メイリオ" w:hAnsi="メイリオ" w:cs="Arial"/>
                <w:noProof/>
                <w:color w:val="0066C0"/>
                <w:sz w:val="17"/>
                <w:szCs w:val="17"/>
              </w:rPr>
              <w:drawing>
                <wp:anchor distT="0" distB="0" distL="114300" distR="114300" simplePos="0" relativeHeight="251867136" behindDoc="0" locked="0" layoutInCell="1" allowOverlap="1" wp14:anchorId="6D1F8DF7" wp14:editId="6E962B79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31115</wp:posOffset>
                  </wp:positionV>
                  <wp:extent cx="702879" cy="1019175"/>
                  <wp:effectExtent l="0" t="0" r="2540" b="0"/>
                  <wp:wrapNone/>
                  <wp:docPr id="51" name="図 51" descr="https://www1.e-hon.ne.jp/images/syoseki/ac_r/90/33345590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1.e-hon.ne.jp/images/syoseki/ac_r/90/33345590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79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たおせ！</w:t>
            </w:r>
          </w:p>
          <w:p w:rsidR="00670B8F" w:rsidRPr="00145507" w:rsidRDefault="00670B8F" w:rsidP="00380851">
            <w:pPr>
              <w:ind w:firstLineChars="200" w:firstLine="48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なぞなぞモンスター</w:t>
            </w:r>
          </w:p>
        </w:tc>
      </w:tr>
      <w:tr w:rsidR="00670B8F" w:rsidRPr="00145507" w:rsidTr="00670B8F">
        <w:trPr>
          <w:trHeight w:val="1664"/>
        </w:trPr>
        <w:tc>
          <w:tcPr>
            <w:tcW w:w="734" w:type="dxa"/>
            <w:vAlign w:val="center"/>
          </w:tcPr>
          <w:p w:rsidR="00670B8F" w:rsidRPr="00145507" w:rsidRDefault="00670B8F" w:rsidP="00670B8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</w:t>
            </w:r>
          </w:p>
        </w:tc>
        <w:tc>
          <w:tcPr>
            <w:tcW w:w="4435" w:type="dxa"/>
          </w:tcPr>
          <w:p w:rsidR="00670B8F" w:rsidRPr="00145507" w:rsidRDefault="00670B8F" w:rsidP="00670B8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color w:val="0066C0"/>
                <w:szCs w:val="21"/>
              </w:rPr>
              <w:drawing>
                <wp:anchor distT="0" distB="0" distL="114300" distR="114300" simplePos="0" relativeHeight="251868160" behindDoc="0" locked="0" layoutInCell="1" allowOverlap="1" wp14:anchorId="120EACC8" wp14:editId="580736D1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55245</wp:posOffset>
                  </wp:positionV>
                  <wp:extent cx="643598" cy="939800"/>
                  <wp:effectExtent l="0" t="0" r="4445" b="0"/>
                  <wp:wrapNone/>
                  <wp:docPr id="52" name="図 52" descr="https://www1.e-hon.ne.jp/images/syoseki/ac/30/33783230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1.e-hon.ne.jp/images/syoseki/ac/30/33783230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98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39271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ごおくねんご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五億年後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に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39271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がい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意外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な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39271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つまつ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結末</w:t>
                  </w:r>
                </w:rubyBase>
              </w:ruby>
            </w:r>
          </w:p>
        </w:tc>
      </w:tr>
      <w:tr w:rsidR="00670B8F" w:rsidRPr="00145507" w:rsidTr="00670B8F">
        <w:trPr>
          <w:trHeight w:val="1737"/>
        </w:trPr>
        <w:tc>
          <w:tcPr>
            <w:tcW w:w="734" w:type="dxa"/>
            <w:vAlign w:val="center"/>
          </w:tcPr>
          <w:p w:rsidR="00670B8F" w:rsidRPr="00145507" w:rsidRDefault="00670B8F" w:rsidP="00670B8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３</w:t>
            </w:r>
          </w:p>
        </w:tc>
        <w:tc>
          <w:tcPr>
            <w:tcW w:w="4435" w:type="dxa"/>
          </w:tcPr>
          <w:p w:rsidR="00670B8F" w:rsidRPr="00145507" w:rsidRDefault="00670B8F" w:rsidP="00380851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color w:val="0066C0"/>
                <w:szCs w:val="21"/>
              </w:rPr>
              <w:drawing>
                <wp:anchor distT="0" distB="0" distL="114300" distR="114300" simplePos="0" relativeHeight="251869184" behindDoc="0" locked="0" layoutInCell="1" allowOverlap="1" wp14:anchorId="27CED8AD" wp14:editId="455B3C24">
                  <wp:simplePos x="0" y="0"/>
                  <wp:positionH relativeFrom="column">
                    <wp:posOffset>1818640</wp:posOffset>
                  </wp:positionH>
                  <wp:positionV relativeFrom="paragraph">
                    <wp:posOffset>87630</wp:posOffset>
                  </wp:positionV>
                  <wp:extent cx="698950" cy="984885"/>
                  <wp:effectExtent l="0" t="0" r="6350" b="5715"/>
                  <wp:wrapNone/>
                  <wp:docPr id="53" name="図 53" descr="https://www1.e-hon.ne.jp/images/syoseki/ac/53/33474453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1.e-hon.ne.jp/images/syoseki/ac/53/33474453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5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39271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かいとりものちょう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妖怪捕物帖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５</w:t>
            </w:r>
            <w:r w:rsidR="00380851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39271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んかいへん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天怪篇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</w:t>
            </w:r>
          </w:p>
        </w:tc>
      </w:tr>
      <w:tr w:rsidR="00670B8F" w:rsidRPr="00145507" w:rsidTr="00670B8F">
        <w:trPr>
          <w:trHeight w:val="1737"/>
        </w:trPr>
        <w:tc>
          <w:tcPr>
            <w:tcW w:w="734" w:type="dxa"/>
            <w:vAlign w:val="center"/>
          </w:tcPr>
          <w:p w:rsidR="00670B8F" w:rsidRPr="00145507" w:rsidRDefault="00670B8F" w:rsidP="00670B8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４</w:t>
            </w:r>
          </w:p>
        </w:tc>
        <w:tc>
          <w:tcPr>
            <w:tcW w:w="4435" w:type="dxa"/>
          </w:tcPr>
          <w:p w:rsidR="00380851" w:rsidRDefault="00670B8F" w:rsidP="00380851">
            <w:pPr>
              <w:rPr>
                <w:rFonts w:ascii="HGP創英角ﾎﾟｯﾌﾟ体" w:eastAsia="HGP創英角ﾎﾟｯﾌﾟ体" w:hAnsi="HGP創英角ﾎﾟｯﾌﾟ体"/>
                <w:sz w:val="8"/>
                <w:szCs w:val="8"/>
              </w:rPr>
            </w:pPr>
            <w:r>
              <w:rPr>
                <w:rFonts w:ascii="メイリオ" w:eastAsia="メイリオ" w:hAnsi="メイリオ"/>
                <w:noProof/>
                <w:color w:val="0066C0"/>
                <w:szCs w:val="21"/>
              </w:rPr>
              <w:drawing>
                <wp:anchor distT="0" distB="0" distL="114300" distR="114300" simplePos="0" relativeHeight="251870208" behindDoc="0" locked="0" layoutInCell="1" allowOverlap="1" wp14:anchorId="581EFC01" wp14:editId="37B6A4C8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45315</wp:posOffset>
                  </wp:positionV>
                  <wp:extent cx="686250" cy="990384"/>
                  <wp:effectExtent l="0" t="0" r="0" b="635"/>
                  <wp:wrapNone/>
                  <wp:docPr id="54" name="図 54" descr="https://www1.e-hon.ne.jp/images/syoseki/ac/92/33345592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1.e-hon.ne.jp/images/syoseki/ac/92/33345592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50" cy="9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へんしん！</w:t>
            </w:r>
          </w:p>
          <w:p w:rsidR="00670B8F" w:rsidRPr="00380851" w:rsidRDefault="00670B8F" w:rsidP="00380851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sz w:val="8"/>
                <w:szCs w:val="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なぞなぞプリンセス</w:t>
            </w:r>
          </w:p>
        </w:tc>
      </w:tr>
      <w:tr w:rsidR="00670B8F" w:rsidRPr="00145507" w:rsidTr="00670B8F">
        <w:trPr>
          <w:trHeight w:val="1664"/>
        </w:trPr>
        <w:tc>
          <w:tcPr>
            <w:tcW w:w="734" w:type="dxa"/>
            <w:vAlign w:val="center"/>
          </w:tcPr>
          <w:p w:rsidR="00670B8F" w:rsidRPr="00145507" w:rsidRDefault="00670B8F" w:rsidP="00670B8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５</w:t>
            </w:r>
          </w:p>
        </w:tc>
        <w:tc>
          <w:tcPr>
            <w:tcW w:w="4435" w:type="dxa"/>
          </w:tcPr>
          <w:p w:rsidR="00670B8F" w:rsidRPr="00145507" w:rsidRDefault="00670B8F" w:rsidP="00670B8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color w:val="0066C0"/>
                <w:szCs w:val="21"/>
              </w:rPr>
              <w:drawing>
                <wp:anchor distT="0" distB="0" distL="114300" distR="114300" simplePos="0" relativeHeight="251871232" behindDoc="0" locked="0" layoutInCell="1" allowOverlap="1" wp14:anchorId="74DC4E24" wp14:editId="42AEB1D7">
                  <wp:simplePos x="0" y="0"/>
                  <wp:positionH relativeFrom="column">
                    <wp:posOffset>1853887</wp:posOffset>
                  </wp:positionH>
                  <wp:positionV relativeFrom="paragraph">
                    <wp:posOffset>50165</wp:posOffset>
                  </wp:positionV>
                  <wp:extent cx="663673" cy="980426"/>
                  <wp:effectExtent l="0" t="0" r="3175" b="0"/>
                  <wp:wrapNone/>
                  <wp:docPr id="55" name="図 55" descr="https://www1.e-hon.ne.jp/images/syoseki/ac/98/33935398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1.e-hon.ne.jp/images/syoseki/ac/98/33935398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73" cy="98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もっとざんねんないきもの</w:t>
            </w:r>
          </w:p>
        </w:tc>
      </w:tr>
    </w:tbl>
    <w:p w:rsidR="00145507" w:rsidRDefault="0014550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5507" w:rsidRDefault="00670B8F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8E5DB1" wp14:editId="4CAD0F24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4819650" cy="8001000"/>
                <wp:effectExtent l="19050" t="19050" r="19050" b="190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8001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ACC6A" id="角丸四角形 62" o:spid="_x0000_s1026" style="position:absolute;left:0;text-align:left;margin-left:328.3pt;margin-top:13.5pt;width:379.5pt;height:630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" filled="f" strokecolor="#41719c" strokeweight="2.25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6"/>
        <w:tblpPr w:leftFromText="142" w:rightFromText="142" w:vertAnchor="text" w:horzAnchor="page" w:tblpX="6451" w:tblpY="4606"/>
        <w:tblW w:w="0" w:type="auto"/>
        <w:tblLook w:val="04A0" w:firstRow="1" w:lastRow="0" w:firstColumn="1" w:lastColumn="0" w:noHBand="0" w:noVBand="1"/>
      </w:tblPr>
      <w:tblGrid>
        <w:gridCol w:w="734"/>
        <w:gridCol w:w="4435"/>
      </w:tblGrid>
      <w:tr w:rsidR="00670B8F" w:rsidRPr="00145507" w:rsidTr="00670B8F">
        <w:trPr>
          <w:trHeight w:val="1737"/>
        </w:trPr>
        <w:tc>
          <w:tcPr>
            <w:tcW w:w="734" w:type="dxa"/>
            <w:vAlign w:val="center"/>
          </w:tcPr>
          <w:p w:rsidR="00670B8F" w:rsidRPr="00145507" w:rsidRDefault="00670B8F" w:rsidP="00670B8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18AF71B2" wp14:editId="1DA97815">
                  <wp:simplePos x="0" y="0"/>
                  <wp:positionH relativeFrom="margin">
                    <wp:posOffset>-40005</wp:posOffset>
                  </wp:positionH>
                  <wp:positionV relativeFrom="paragraph">
                    <wp:posOffset>-406400</wp:posOffset>
                  </wp:positionV>
                  <wp:extent cx="390525" cy="339090"/>
                  <wp:effectExtent l="0" t="0" r="9525" b="3810"/>
                  <wp:wrapNone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</w:t>
            </w:r>
          </w:p>
        </w:tc>
        <w:tc>
          <w:tcPr>
            <w:tcW w:w="4435" w:type="dxa"/>
          </w:tcPr>
          <w:p w:rsidR="00670B8F" w:rsidRPr="00145507" w:rsidRDefault="00670B8F" w:rsidP="00670B8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color w:val="0066C0"/>
                <w:szCs w:val="21"/>
              </w:rPr>
              <w:drawing>
                <wp:anchor distT="0" distB="0" distL="114300" distR="114300" simplePos="0" relativeHeight="251875328" behindDoc="0" locked="0" layoutInCell="1" allowOverlap="1" wp14:anchorId="09707CDF" wp14:editId="3B73362D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50165</wp:posOffset>
                  </wp:positionV>
                  <wp:extent cx="643835" cy="1009650"/>
                  <wp:effectExtent l="0" t="0" r="4445" b="0"/>
                  <wp:wrapNone/>
                  <wp:docPr id="70" name="図 70" descr="https://www1.e-hon.ne.jp/images/syoseki/ac/26/33875726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1.e-hon.ne.jp/images/syoseki/ac/26/33875726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88" cy="101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7469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めつ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鬼滅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の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7469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やいば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刃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しあわせの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7469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な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花</w:t>
                  </w:r>
                </w:rubyBase>
              </w:ruby>
            </w:r>
          </w:p>
        </w:tc>
      </w:tr>
      <w:tr w:rsidR="00670B8F" w:rsidRPr="00145507" w:rsidTr="00670B8F">
        <w:trPr>
          <w:trHeight w:val="1664"/>
        </w:trPr>
        <w:tc>
          <w:tcPr>
            <w:tcW w:w="734" w:type="dxa"/>
            <w:vAlign w:val="center"/>
          </w:tcPr>
          <w:p w:rsidR="00670B8F" w:rsidRPr="00145507" w:rsidRDefault="00670B8F" w:rsidP="00670B8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</w:t>
            </w:r>
          </w:p>
        </w:tc>
        <w:tc>
          <w:tcPr>
            <w:tcW w:w="4435" w:type="dxa"/>
          </w:tcPr>
          <w:p w:rsidR="00670B8F" w:rsidRDefault="00670B8F" w:rsidP="00670B8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メイリオ" w:eastAsia="メイリオ" w:hAnsi="メイリオ" w:cs="Arial"/>
                <w:noProof/>
                <w:color w:val="0066C0"/>
                <w:sz w:val="17"/>
                <w:szCs w:val="17"/>
              </w:rPr>
              <w:drawing>
                <wp:anchor distT="0" distB="0" distL="114300" distR="114300" simplePos="0" relativeHeight="251876352" behindDoc="0" locked="0" layoutInCell="1" allowOverlap="1" wp14:anchorId="4DF23AE8" wp14:editId="60CAB8F6">
                  <wp:simplePos x="0" y="0"/>
                  <wp:positionH relativeFrom="column">
                    <wp:posOffset>1919605</wp:posOffset>
                  </wp:positionH>
                  <wp:positionV relativeFrom="paragraph">
                    <wp:posOffset>64057</wp:posOffset>
                  </wp:positionV>
                  <wp:extent cx="619760" cy="952880"/>
                  <wp:effectExtent l="0" t="0" r="8890" b="0"/>
                  <wp:wrapNone/>
                  <wp:docPr id="71" name="図 71" descr="https://www1.e-hon.ne.jp/images/syoseki/ac_r/37/34088637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1.e-hon.ne.jp/images/syoseki/ac_r/37/34088637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16" cy="95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7469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めつ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鬼滅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の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7469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やいば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刃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ノベライズ</w:t>
            </w:r>
          </w:p>
          <w:p w:rsidR="00670B8F" w:rsidRPr="00145507" w:rsidRDefault="00670B8F" w:rsidP="00670B8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きょうだいの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7469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ずな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絆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と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7469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さつたいへん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鬼殺隊編</w:t>
                  </w:r>
                </w:rubyBase>
              </w:ruby>
            </w:r>
          </w:p>
        </w:tc>
      </w:tr>
      <w:tr w:rsidR="00670B8F" w:rsidRPr="00145507" w:rsidTr="00670B8F">
        <w:trPr>
          <w:trHeight w:val="1737"/>
        </w:trPr>
        <w:tc>
          <w:tcPr>
            <w:tcW w:w="734" w:type="dxa"/>
            <w:vAlign w:val="center"/>
          </w:tcPr>
          <w:p w:rsidR="00670B8F" w:rsidRPr="00145507" w:rsidRDefault="00670B8F" w:rsidP="00670B8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３</w:t>
            </w:r>
          </w:p>
        </w:tc>
        <w:tc>
          <w:tcPr>
            <w:tcW w:w="4435" w:type="dxa"/>
          </w:tcPr>
          <w:p w:rsidR="00670B8F" w:rsidRPr="00145507" w:rsidRDefault="00670B8F" w:rsidP="00380851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5C2697AC" wp14:editId="4F958750">
                  <wp:simplePos x="0" y="0"/>
                  <wp:positionH relativeFrom="margin">
                    <wp:posOffset>1881505</wp:posOffset>
                  </wp:positionH>
                  <wp:positionV relativeFrom="paragraph">
                    <wp:posOffset>59055</wp:posOffset>
                  </wp:positionV>
                  <wp:extent cx="664899" cy="969645"/>
                  <wp:effectExtent l="0" t="0" r="1905" b="1905"/>
                  <wp:wrapNone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99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なぞなぞ２年３年生</w:t>
            </w: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0B8F" w:rsidRPr="007469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いひゃっか</w:t>
                  </w:r>
                </w:rt>
                <w:rubyBase>
                  <w:r w:rsidR="00670B8F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大百科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！</w:t>
            </w:r>
          </w:p>
        </w:tc>
      </w:tr>
      <w:tr w:rsidR="00670B8F" w:rsidRPr="00145507" w:rsidTr="00670B8F">
        <w:trPr>
          <w:trHeight w:val="1737"/>
        </w:trPr>
        <w:tc>
          <w:tcPr>
            <w:tcW w:w="734" w:type="dxa"/>
            <w:vAlign w:val="center"/>
          </w:tcPr>
          <w:p w:rsidR="00670B8F" w:rsidRPr="00145507" w:rsidRDefault="00670B8F" w:rsidP="00670B8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４</w:t>
            </w:r>
          </w:p>
        </w:tc>
        <w:tc>
          <w:tcPr>
            <w:tcW w:w="4435" w:type="dxa"/>
          </w:tcPr>
          <w:p w:rsidR="00380851" w:rsidRDefault="00670B8F" w:rsidP="00380851">
            <w:pPr>
              <w:rPr>
                <w:rFonts w:ascii="HGP創英角ﾎﾟｯﾌﾟ体" w:eastAsia="HGP創英角ﾎﾟｯﾌﾟ体" w:hAnsi="HGP創英角ﾎﾟｯﾌﾟ体"/>
                <w:sz w:val="8"/>
                <w:szCs w:val="8"/>
              </w:rPr>
            </w:pPr>
            <w:r>
              <w:rPr>
                <w:rFonts w:ascii="メイリオ" w:eastAsia="メイリオ" w:hAnsi="メイリオ"/>
                <w:noProof/>
                <w:color w:val="0066C0"/>
                <w:szCs w:val="21"/>
              </w:rPr>
              <w:drawing>
                <wp:anchor distT="0" distB="0" distL="114300" distR="114300" simplePos="0" relativeHeight="251874304" behindDoc="0" locked="0" layoutInCell="1" allowOverlap="1" wp14:anchorId="3674DC22" wp14:editId="3C2DD68C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73660</wp:posOffset>
                  </wp:positionV>
                  <wp:extent cx="692999" cy="1000125"/>
                  <wp:effectExtent l="0" t="0" r="0" b="0"/>
                  <wp:wrapNone/>
                  <wp:docPr id="60" name="図 60" descr="https://www1.e-hon.ne.jp/images/syoseki/ac/92/33345592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1.e-hon.ne.jp/images/syoseki/ac/92/33345592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99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へんしん！</w:t>
            </w:r>
          </w:p>
          <w:p w:rsidR="00670B8F" w:rsidRPr="00380851" w:rsidRDefault="00670B8F" w:rsidP="00380851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sz w:val="8"/>
                <w:szCs w:val="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なぞなぞプリンセス</w:t>
            </w:r>
          </w:p>
        </w:tc>
      </w:tr>
      <w:tr w:rsidR="00670B8F" w:rsidRPr="00145507" w:rsidTr="00670B8F">
        <w:trPr>
          <w:trHeight w:val="1664"/>
        </w:trPr>
        <w:tc>
          <w:tcPr>
            <w:tcW w:w="734" w:type="dxa"/>
            <w:vAlign w:val="center"/>
          </w:tcPr>
          <w:p w:rsidR="00670B8F" w:rsidRPr="00145507" w:rsidRDefault="00670B8F" w:rsidP="00670B8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５</w:t>
            </w:r>
          </w:p>
        </w:tc>
        <w:tc>
          <w:tcPr>
            <w:tcW w:w="4435" w:type="dxa"/>
          </w:tcPr>
          <w:p w:rsidR="00670B8F" w:rsidRDefault="00670B8F" w:rsidP="00670B8F">
            <w:pPr>
              <w:rPr>
                <w:rFonts w:ascii="HGP創英角ﾎﾟｯﾌﾟ体" w:eastAsia="HGP創英角ﾎﾟｯﾌﾟ体" w:hAnsi="HGP創英角ﾎﾟｯﾌﾟ体"/>
                <w:sz w:val="8"/>
                <w:szCs w:val="8"/>
              </w:rPr>
            </w:pPr>
            <w:r>
              <w:rPr>
                <w:rFonts w:ascii="メイリオ" w:eastAsia="メイリオ" w:hAnsi="メイリオ" w:cs="Arial"/>
                <w:noProof/>
                <w:color w:val="0066C0"/>
                <w:sz w:val="17"/>
                <w:szCs w:val="17"/>
              </w:rPr>
              <w:drawing>
                <wp:anchor distT="0" distB="0" distL="114300" distR="114300" simplePos="0" relativeHeight="251878400" behindDoc="0" locked="0" layoutInCell="1" allowOverlap="1" wp14:anchorId="458C9CAA" wp14:editId="3E62FD80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40640</wp:posOffset>
                  </wp:positionV>
                  <wp:extent cx="669159" cy="970280"/>
                  <wp:effectExtent l="0" t="0" r="0" b="1270"/>
                  <wp:wrapNone/>
                  <wp:docPr id="73" name="図 73" descr="https://www1.e-hon.ne.jp/images/syoseki/ac_r/90/33345590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1.e-hon.ne.jp/images/syoseki/ac_r/90/33345590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45" cy="97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たおせ！</w:t>
            </w:r>
          </w:p>
          <w:p w:rsidR="00670B8F" w:rsidRPr="00145507" w:rsidRDefault="00670B8F" w:rsidP="00380851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なぞなぞモンスター</w:t>
            </w:r>
          </w:p>
        </w:tc>
      </w:tr>
    </w:tbl>
    <w:p w:rsidR="00145507" w:rsidRDefault="00623553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8DBF7C" wp14:editId="43F7D9AE">
                <wp:simplePos x="0" y="0"/>
                <wp:positionH relativeFrom="column">
                  <wp:posOffset>2076450</wp:posOffset>
                </wp:positionH>
                <wp:positionV relativeFrom="paragraph">
                  <wp:posOffset>133350</wp:posOffset>
                </wp:positionV>
                <wp:extent cx="2771775" cy="923925"/>
                <wp:effectExtent l="19050" t="19050" r="28575" b="28575"/>
                <wp:wrapNone/>
                <wp:docPr id="64" name="フレー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23925"/>
                        </a:xfrm>
                        <a:prstGeom prst="frame">
                          <a:avLst>
                            <a:gd name="adj1" fmla="val 6042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90BD" id="フレーム 64" o:spid="_x0000_s1026" style="position:absolute;left:0;text-align:left;margin-left:163.5pt;margin-top:10.5pt;width:218.25pt;height:7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177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" path="m,l2771775,r,923925l,923925,,xm55824,55824r,812277l2715951,868101r,-812277l55824,55824xe" filled="f" strokecolor="windowText" strokeweight="2.25pt">
                <v:stroke joinstyle="miter"/>
                <v:path arrowok="t" o:connecttype="custom" o:connectlocs="0,0;2771775,0;2771775,923925;0,923925;0,0;55824,55824;55824,868101;2715951,868101;2715951,55824;55824,55824" o:connectangles="0,0,0,0,0,0,0,0,0,0"/>
              </v:shape>
            </w:pict>
          </mc:Fallback>
        </mc:AlternateContent>
      </w:r>
      <w:r w:rsidR="007414DA">
        <w:rPr>
          <w:rFonts w:ascii="メイリオ" w:eastAsia="メイリオ" w:hAnsi="メイリオ"/>
          <w:noProof/>
          <w:color w:val="0066C0"/>
          <w:szCs w:val="21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7477125</wp:posOffset>
            </wp:positionH>
            <wp:positionV relativeFrom="paragraph">
              <wp:posOffset>209550</wp:posOffset>
            </wp:positionV>
            <wp:extent cx="1250032" cy="1228725"/>
            <wp:effectExtent l="0" t="0" r="7620" b="0"/>
            <wp:wrapNone/>
            <wp:docPr id="76" name="図 76" descr="https://www1.e-hon.ne.jp/images/syoseki/ac/38/33804038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1.e-hon.ne.jp/images/syoseki/ac/38/33804038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32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9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F55035" wp14:editId="0712C8BD">
                <wp:simplePos x="0" y="0"/>
                <wp:positionH relativeFrom="column">
                  <wp:posOffset>7581900</wp:posOffset>
                </wp:positionH>
                <wp:positionV relativeFrom="paragraph">
                  <wp:posOffset>400050</wp:posOffset>
                </wp:positionV>
                <wp:extent cx="3048000" cy="1371600"/>
                <wp:effectExtent l="0" t="0" r="19050" b="1905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553" w:rsidRPr="00D01A24" w:rsidRDefault="00623553" w:rsidP="00CA1797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 w:val="10"/>
                                      <w:szCs w:val="24"/>
                                      <w:u w:val="single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のことば</w:t>
                            </w:r>
                          </w:p>
                          <w:p w:rsidR="00623553" w:rsidRPr="00522DCA" w:rsidRDefault="00623553" w:rsidP="00CA1797">
                            <w:pP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たちが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、マンガや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イラストと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します。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ことば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さが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してみませんか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5035" id="テキスト ボックス 69" o:spid="_x0000_s1050" type="#_x0000_t202" style="position:absolute;left:0;text-align:left;margin-left:597pt;margin-top:31.5pt;width:240pt;height:10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" fillcolor="window" strokeweight=".5pt">
                <v:textbox>
                  <w:txbxContent>
                    <w:p w:rsidR="00623553" w:rsidRPr="00D01A24" w:rsidRDefault="00623553" w:rsidP="00CA1797">
                      <w:pP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b/>
                                <w:sz w:val="10"/>
                                <w:szCs w:val="24"/>
                                <w:u w:val="single"/>
                              </w:rPr>
                              <w:t>いじん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  <w:t>偉人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  <w:u w:val="single"/>
                        </w:rPr>
                        <w:t>のことば</w:t>
                      </w:r>
                    </w:p>
                    <w:p w:rsidR="00623553" w:rsidRPr="00522DCA" w:rsidRDefault="00623553" w:rsidP="00CA1797">
                      <w:pP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にん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いじん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偉人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たちが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のこ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した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めい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げん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、マンガや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イラストと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いっしょ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しょうかい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します。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のこ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る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ことば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さが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してみませんか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145507" w:rsidRDefault="00FC68C6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167822" wp14:editId="0A0B8C11">
                <wp:simplePos x="0" y="0"/>
                <wp:positionH relativeFrom="column">
                  <wp:posOffset>2257425</wp:posOffset>
                </wp:positionH>
                <wp:positionV relativeFrom="paragraph">
                  <wp:posOffset>38100</wp:posOffset>
                </wp:positionV>
                <wp:extent cx="2514600" cy="638175"/>
                <wp:effectExtent l="0" t="0" r="0" b="952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553" w:rsidRPr="00EC6AB0" w:rsidRDefault="00623553" w:rsidP="00FC68C6">
                            <w:pPr>
                              <w:rPr>
                                <w:rFonts w:ascii="不忘フェルトペン書体04" w:eastAsia="不忘フェルトペン書体04" w:hAnsi="不忘フェルトペン書体04"/>
                                <w:sz w:val="56"/>
                                <w:szCs w:val="56"/>
                              </w:rPr>
                            </w:pPr>
                            <w:r w:rsidRPr="00EC6AB0">
                              <w:rPr>
                                <w:rFonts w:ascii="不忘フェルトペン書体04" w:eastAsia="不忘フェルトペン書体04" w:hAnsi="不忘フェルトペン書体04" w:hint="eastAsia"/>
                                <w:sz w:val="56"/>
                                <w:szCs w:val="56"/>
                              </w:rPr>
                              <w:t>あたらしい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7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51" type="#_x0000_t202" style="position:absolute;left:0;text-align:left;margin-left:177.75pt;margin-top:3pt;width:198pt;height:5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" fillcolor="window" stroked="f" strokeweight=".5pt">
                <v:textbox>
                  <w:txbxContent>
                    <w:p w:rsidR="00623553" w:rsidRPr="00EC6AB0" w:rsidRDefault="00623553" w:rsidP="00FC68C6">
                      <w:pPr>
                        <w:rPr>
                          <w:rFonts w:ascii="不忘フェルトペン書体04" w:eastAsia="不忘フェルトペン書体04" w:hAnsi="不忘フェルトペン書体04"/>
                          <w:sz w:val="56"/>
                          <w:szCs w:val="56"/>
                        </w:rPr>
                      </w:pPr>
                      <w:r w:rsidRPr="00EC6AB0">
                        <w:rPr>
                          <w:rFonts w:ascii="不忘フェルトペン書体04" w:eastAsia="不忘フェルトペン書体04" w:hAnsi="不忘フェルトペン書体04" w:hint="eastAsia"/>
                          <w:sz w:val="56"/>
                          <w:szCs w:val="56"/>
                        </w:rPr>
                        <w:t>あたらしい本</w:t>
                      </w:r>
                    </w:p>
                  </w:txbxContent>
                </v:textbox>
              </v:shape>
            </w:pict>
          </mc:Fallback>
        </mc:AlternateContent>
      </w:r>
    </w:p>
    <w:p w:rsidR="00145507" w:rsidRDefault="0014550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5507" w:rsidRDefault="0014550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5507" w:rsidRDefault="002677EC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433FF2" wp14:editId="4DF8FD61">
                <wp:simplePos x="0" y="0"/>
                <wp:positionH relativeFrom="column">
                  <wp:posOffset>1381125</wp:posOffset>
                </wp:positionH>
                <wp:positionV relativeFrom="paragraph">
                  <wp:posOffset>161925</wp:posOffset>
                </wp:positionV>
                <wp:extent cx="3952875" cy="533400"/>
                <wp:effectExtent l="0" t="0" r="9525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553" w:rsidRDefault="00623553" w:rsidP="002677EC">
                            <w:pPr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  <w:szCs w:val="28"/>
                              </w:rPr>
                              <w:t>２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  <w:szCs w:val="28"/>
                              </w:rPr>
                              <w:t>（月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）から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553" w:rsidRPr="00A7501A">
                                    <w:rPr>
                                      <w:rFonts w:ascii="あずきフォント" w:eastAsia="あずきフォント" w:hAnsi="あずきフォント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  <w:szCs w:val="28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  <w:szCs w:val="28"/>
                              </w:rPr>
                              <w:t>りることができます！</w:t>
                            </w:r>
                          </w:p>
                          <w:p w:rsidR="00623553" w:rsidRPr="00160FD7" w:rsidRDefault="00623553" w:rsidP="002677EC">
                            <w:pPr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3FF2" id="テキスト ボックス 65" o:spid="_x0000_s1052" type="#_x0000_t202" style="position:absolute;left:0;text-align:left;margin-left:108.75pt;margin-top:12.75pt;width:311.25pt;height:4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" fillcolor="window" stroked="f" strokeweight=".5pt">
                <v:textbox>
                  <w:txbxContent>
                    <w:p w:rsidR="00623553" w:rsidRDefault="00623553" w:rsidP="002677EC">
                      <w:pPr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  <w:szCs w:val="28"/>
                        </w:rPr>
                        <w:t>２２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  <w:szCs w:val="28"/>
                        </w:rPr>
                        <w:t>（月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t>）から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553" w:rsidRPr="00A7501A">
                              <w:rPr>
                                <w:rFonts w:ascii="あずきフォント" w:eastAsia="あずきフォント" w:hAnsi="あずきフォント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8"/>
                                <w:szCs w:val="28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  <w:szCs w:val="28"/>
                        </w:rPr>
                        <w:t>りることができます！</w:t>
                      </w:r>
                    </w:p>
                    <w:p w:rsidR="00623553" w:rsidRPr="00160FD7" w:rsidRDefault="00623553" w:rsidP="002677EC">
                      <w:pPr>
                        <w:rPr>
                          <w:rFonts w:ascii="あずきフォント" w:eastAsia="あずきフォント" w:hAnsi="あずきフォント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5507" w:rsidRDefault="0014550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5507" w:rsidRDefault="0014550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5507" w:rsidRDefault="007C350A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959974" wp14:editId="312CBD33">
                <wp:simplePos x="0" y="0"/>
                <wp:positionH relativeFrom="column">
                  <wp:posOffset>2466975</wp:posOffset>
                </wp:positionH>
                <wp:positionV relativeFrom="paragraph">
                  <wp:posOffset>232410</wp:posOffset>
                </wp:positionV>
                <wp:extent cx="3248025" cy="1276350"/>
                <wp:effectExtent l="0" t="0" r="28575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553" w:rsidRPr="00D01A24" w:rsidRDefault="00623553" w:rsidP="00046796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single"/>
                                    </w:rPr>
                                    <w:t>きめつ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鬼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single"/>
                                    </w:rPr>
                                    <w:t>やいば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ノベライズ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single"/>
                                    </w:rPr>
                                    <w:t>むげ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無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single"/>
                                    </w:rPr>
                                    <w:t>れっしゃへ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列車編</w:t>
                                  </w:r>
                                </w:rubyBase>
                              </w:ruby>
                            </w:r>
                          </w:p>
                          <w:p w:rsidR="00623553" w:rsidRPr="00522DCA" w:rsidRDefault="00380851" w:rsidP="002677EC">
                            <w:pP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80851" w:rsidRPr="00380851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きさつたい</w:t>
                                  </w:r>
                                </w:rt>
                                <w:rubyBase>
                                  <w:r w:rsidR="00380851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鬼殺隊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に</w:t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った</w:t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炭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じろう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治郎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40</w:t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が</w:t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ゆくえ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行方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ふめい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不明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に</w:t>
                            </w:r>
                            <w:r w:rsidR="00623553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なっている『</w:t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むげん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無限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れっしゃ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列車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』</w:t>
                            </w:r>
                            <w:r w:rsidR="00623553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。そこで</w:t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ま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ち</w:t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けていたのは</w:t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てしなく</w:t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く</w:t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9974" id="テキスト ボックス 66" o:spid="_x0000_s1053" type="#_x0000_t202" style="position:absolute;left:0;text-align:left;margin-left:194.25pt;margin-top:18.3pt;width:255.75pt;height:10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" fillcolor="window" strokeweight=".5pt">
                <v:textbox>
                  <w:txbxContent>
                    <w:p w:rsidR="00623553" w:rsidRPr="00D01A24" w:rsidRDefault="00623553" w:rsidP="00046796">
                      <w:pP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single"/>
                              </w:rPr>
                              <w:t>きめつ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  <w:t>鬼滅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  <w:u w:val="single"/>
                        </w:rPr>
                        <w:t>の</w:t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single"/>
                              </w:rPr>
                              <w:t>やいば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  <w:t>刃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  <w:u w:val="single"/>
                        </w:rPr>
                        <w:t xml:space="preserve">ノベライズ　</w:t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single"/>
                              </w:rPr>
                              <w:t>むげん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  <w:t>無限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single"/>
                              </w:rPr>
                              <w:t>れっしゃへん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  <w:t>列車編</w:t>
                            </w:r>
                          </w:rubyBase>
                        </w:ruby>
                      </w:r>
                    </w:p>
                    <w:p w:rsidR="00623553" w:rsidRPr="00522DCA" w:rsidRDefault="00380851" w:rsidP="002677EC">
                      <w:pP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80851" w:rsidRPr="00380851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きさつたい</w:t>
                            </w:r>
                          </w:rt>
                          <w:rubyBase>
                            <w:r w:rsidR="00380851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鬼殺隊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に</w:t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った</w:t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たん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炭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じろう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治郎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の</w:t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にんむ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任務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は</w:t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40</w:t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にん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いじょう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以上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が</w:t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ゆくえ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行方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ふめい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不明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に</w:t>
                      </w:r>
                      <w:r w:rsidR="00623553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なっている『</w:t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むげん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無限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れっしゃ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列車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』</w:t>
                      </w:r>
                      <w:r w:rsidR="00623553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。そこで</w:t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ま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待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ち</w:t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けていたのは</w:t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果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てしなく</w:t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つづ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続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く</w:t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ゆめ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夢</w:t>
                            </w:r>
                          </w:rubyBase>
                        </w:ruby>
                      </w:r>
                      <w:r w:rsidR="00623553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？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414DA">
        <w:rPr>
          <w:rFonts w:ascii="メイリオ" w:eastAsia="メイリオ" w:hAnsi="メイリオ" w:cs="Arial"/>
          <w:noProof/>
          <w:color w:val="0066C0"/>
          <w:sz w:val="17"/>
          <w:szCs w:val="17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9525</wp:posOffset>
            </wp:positionV>
            <wp:extent cx="960244" cy="1476375"/>
            <wp:effectExtent l="0" t="0" r="0" b="0"/>
            <wp:wrapNone/>
            <wp:docPr id="75" name="図 75" descr="https://www1.e-hon.ne.jp/images/syoseki/ac_r/37/34122737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1.e-hon.ne.jp/images/syoseki/ac_r/37/34122737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44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507" w:rsidRDefault="0014550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5507" w:rsidRDefault="0074698D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8895</wp:posOffset>
            </wp:positionV>
            <wp:extent cx="466725" cy="446020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507" w:rsidRDefault="0014550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5507" w:rsidRPr="00F0289E" w:rsidRDefault="00145507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5507" w:rsidRDefault="002D18FA" w:rsidP="00A16F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/>
          <w:noProof/>
          <w:color w:val="0066C0"/>
          <w:szCs w:val="21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381250</wp:posOffset>
            </wp:positionV>
            <wp:extent cx="1085299" cy="1066800"/>
            <wp:effectExtent l="0" t="0" r="635" b="0"/>
            <wp:wrapNone/>
            <wp:docPr id="83" name="図 83" descr="https://www1.e-hon.ne.jp/images/syoseki/ac/38/33804038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1.e-hon.ne.jp/images/syoseki/ac/38/33804038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99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50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959974" wp14:editId="312CBD33">
                <wp:simplePos x="0" y="0"/>
                <wp:positionH relativeFrom="column">
                  <wp:posOffset>1514475</wp:posOffset>
                </wp:positionH>
                <wp:positionV relativeFrom="paragraph">
                  <wp:posOffset>628650</wp:posOffset>
                </wp:positionV>
                <wp:extent cx="3019425" cy="1476375"/>
                <wp:effectExtent l="0" t="0" r="28575" b="285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553" w:rsidRDefault="00623553" w:rsidP="00046796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おしりたんてい　</w:t>
                            </w:r>
                          </w:p>
                          <w:p w:rsidR="00623553" w:rsidRPr="00D01A24" w:rsidRDefault="00623553" w:rsidP="007C350A">
                            <w:pPr>
                              <w:ind w:firstLineChars="300" w:firstLine="721"/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しりたんていのこい！？</w:t>
                            </w:r>
                          </w:p>
                          <w:p w:rsidR="00623553" w:rsidRPr="00522DCA" w:rsidRDefault="00623553" w:rsidP="002677EC">
                            <w:pP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『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ラッキーキャット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』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しく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アルバイト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ベリー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りました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。かわいいベリー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にお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さんがたくさん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れます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。おしりたんていも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いつもとちがうようすで…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9974" id="テキスト ボックス 67" o:spid="_x0000_s1054" type="#_x0000_t202" style="position:absolute;left:0;text-align:left;margin-left:119.25pt;margin-top:49.5pt;width:237.75pt;height:11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" fillcolor="window" strokeweight=".5pt">
                <v:textbox>
                  <w:txbxContent>
                    <w:p w:rsidR="00623553" w:rsidRDefault="00623553" w:rsidP="00046796">
                      <w:pP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  <w:u w:val="single"/>
                        </w:rPr>
                        <w:t xml:space="preserve">おしりたんてい　</w:t>
                      </w:r>
                    </w:p>
                    <w:p w:rsidR="00623553" w:rsidRPr="00D01A24" w:rsidRDefault="00623553" w:rsidP="007C350A">
                      <w:pPr>
                        <w:ind w:firstLineChars="300" w:firstLine="721"/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  <w:u w:val="single"/>
                        </w:rPr>
                        <w:t>おしりたんていのこい！？</w:t>
                      </w:r>
                    </w:p>
                    <w:p w:rsidR="00623553" w:rsidRPr="00522DCA" w:rsidRDefault="00623553" w:rsidP="002677EC">
                      <w:pP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『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ラッキーキャット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』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あたら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しく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アルバイト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じょせい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ベリー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りました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。かわいいベリー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にお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きゃく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客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さんがたくさん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おとず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れます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。おしりたんていも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いつもとちがうようすで…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C350A">
        <w:rPr>
          <w:rFonts w:ascii="メイリオ" w:eastAsia="メイリオ" w:hAnsi="メイリオ"/>
          <w:noProof/>
          <w:color w:val="0066C0"/>
          <w:szCs w:val="21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533400</wp:posOffset>
            </wp:positionV>
            <wp:extent cx="1123950" cy="1583748"/>
            <wp:effectExtent l="0" t="0" r="0" b="0"/>
            <wp:wrapNone/>
            <wp:docPr id="74" name="図 74" descr="https://www1.e-hon.ne.jp/images/syoseki/ac/18/34129318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1.e-hon.ne.jp/images/syoseki/ac/18/34129318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8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50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E854CD" wp14:editId="380A1C9B">
                <wp:simplePos x="0" y="0"/>
                <wp:positionH relativeFrom="column">
                  <wp:posOffset>2657475</wp:posOffset>
                </wp:positionH>
                <wp:positionV relativeFrom="paragraph">
                  <wp:posOffset>2247900</wp:posOffset>
                </wp:positionV>
                <wp:extent cx="3028950" cy="1285875"/>
                <wp:effectExtent l="0" t="0" r="19050" b="285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553" w:rsidRDefault="00623553" w:rsidP="002677EC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スヌーピー</w:t>
                            </w:r>
                          </w:p>
                          <w:p w:rsidR="00623553" w:rsidRPr="00D01A24" w:rsidRDefault="00623553" w:rsidP="002677EC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ともだちって、こういうこと</w:t>
                            </w:r>
                          </w:p>
                          <w:p w:rsidR="00623553" w:rsidRPr="00522DCA" w:rsidRDefault="00623553" w:rsidP="002677EC">
                            <w:pP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ともだちって…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いっしょに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わら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ったり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こわ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がったり、チョコレート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け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あったり…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。ユーモア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たっぷりのスヌーピーの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23553" w:rsidRPr="00046796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23553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です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54CD" id="テキスト ボックス 68" o:spid="_x0000_s1055" type="#_x0000_t202" style="position:absolute;left:0;text-align:left;margin-left:209.25pt;margin-top:177pt;width:238.5pt;height:10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" fillcolor="window" strokeweight=".5pt">
                <v:textbox>
                  <w:txbxContent>
                    <w:p w:rsidR="00623553" w:rsidRDefault="00623553" w:rsidP="002677EC">
                      <w:pP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  <w:u w:val="single"/>
                        </w:rPr>
                        <w:t>スヌーピー</w:t>
                      </w:r>
                    </w:p>
                    <w:p w:rsidR="00623553" w:rsidRPr="00D01A24" w:rsidRDefault="00623553" w:rsidP="002677EC">
                      <w:pP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  <w:u w:val="single"/>
                        </w:rPr>
                        <w:t>ともだちって、こういうこと</w:t>
                      </w:r>
                    </w:p>
                    <w:p w:rsidR="00623553" w:rsidRPr="00522DCA" w:rsidRDefault="00623553" w:rsidP="002677EC">
                      <w:pP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ともだちって…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いっしょに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わら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笑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ったり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こわ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怖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がったり、チョコレートを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け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あったり…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。ユーモア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たっぷりのスヌーピーの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23553" w:rsidRPr="00046796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せかい</w:t>
                            </w:r>
                          </w:rt>
                          <w:rubyBase>
                            <w:r w:rsidR="00623553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です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2355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B3BA86" wp14:editId="6907981E">
                <wp:simplePos x="0" y="0"/>
                <wp:positionH relativeFrom="column">
                  <wp:posOffset>1724025</wp:posOffset>
                </wp:positionH>
                <wp:positionV relativeFrom="paragraph">
                  <wp:posOffset>3925570</wp:posOffset>
                </wp:positionV>
                <wp:extent cx="2714625" cy="1057275"/>
                <wp:effectExtent l="0" t="0" r="28575" b="2857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3553" w:rsidRPr="00D01A24" w:rsidRDefault="00623553" w:rsidP="00623553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偉人の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  <w:u w:val="single"/>
                              </w:rPr>
                              <w:t>ことば</w:t>
                            </w:r>
                          </w:p>
                          <w:p w:rsidR="00623553" w:rsidRPr="00522DCA" w:rsidRDefault="00623553" w:rsidP="00623553">
                            <w:pP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100</w:t>
                            </w:r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C350A" w:rsidRPr="007C350A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C350A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の</w:t>
                            </w:r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C350A" w:rsidRPr="007C350A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7C350A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たちの</w:t>
                            </w:r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C350A" w:rsidRPr="007C350A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7C350A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イラストや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まんがと</w:t>
                            </w:r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C350A" w:rsidRPr="007C350A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C350A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C350A" w:rsidRPr="007C350A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7C350A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しています。</w:t>
                            </w:r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C350A" w:rsidRPr="007C350A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C350A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C350A" w:rsidRPr="007C350A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ひび</w:t>
                                  </w:r>
                                </w:rt>
                                <w:rubyBase>
                                  <w:r w:rsidR="007C350A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くことばを</w:t>
                            </w:r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C350A" w:rsidRPr="007C350A">
                                    <w:rPr>
                                      <w:rFonts w:ascii="あずきフォント" w:eastAsia="あずきフォント" w:hAnsi="あずきフォント"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7C350A">
                                    <w:rPr>
                                      <w:rFonts w:ascii="あずきフォント" w:eastAsia="あずきフォント" w:hAnsi="あずきフォント"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0"/>
                                <w:szCs w:val="20"/>
                              </w:rPr>
                              <w:t>つけてみませんか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BA86" id="テキスト ボックス 82" o:spid="_x0000_s1056" type="#_x0000_t202" style="position:absolute;left:0;text-align:left;margin-left:135.75pt;margin-top:309.1pt;width:213.75pt;height:8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" fillcolor="window" strokeweight=".5pt">
                <v:textbox>
                  <w:txbxContent>
                    <w:p w:rsidR="00623553" w:rsidRPr="00D01A24" w:rsidRDefault="00623553" w:rsidP="00623553">
                      <w:pP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  <w:u w:val="single"/>
                        </w:rPr>
                        <w:t>偉人の</w:t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  <w:u w:val="single"/>
                        </w:rPr>
                        <w:t>ことば</w:t>
                      </w:r>
                    </w:p>
                    <w:p w:rsidR="00623553" w:rsidRPr="00522DCA" w:rsidRDefault="00623553" w:rsidP="00623553">
                      <w:pP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100</w:t>
                      </w:r>
                      <w:r w:rsidR="007C350A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C350A" w:rsidRPr="007C350A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にん</w:t>
                            </w:r>
                          </w:rt>
                          <w:rubyBase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の</w:t>
                      </w:r>
                      <w:r w:rsidR="007C350A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C350A" w:rsidRPr="007C350A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いじん</w:t>
                            </w:r>
                          </w:rt>
                          <w:rubyBase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偉人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たちの</w:t>
                      </w:r>
                      <w:r w:rsidR="007C350A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C350A" w:rsidRPr="007C350A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ことば</w:t>
                            </w:r>
                          </w:rt>
                          <w:rubyBase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イラストや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まんがと</w:t>
                      </w:r>
                      <w:r w:rsidR="007C350A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C350A" w:rsidRPr="007C350A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いっしょ</w:t>
                            </w:r>
                          </w:rt>
                          <w:rubyBase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に</w:t>
                      </w:r>
                      <w:r w:rsidR="007C350A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C350A" w:rsidRPr="007C350A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しょうかい</w:t>
                            </w:r>
                          </w:rt>
                          <w:rubyBase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しています。</w:t>
                      </w:r>
                      <w:r w:rsidR="007C350A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C350A" w:rsidRPr="007C350A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に</w:t>
                      </w:r>
                      <w:r w:rsidR="007C350A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C350A" w:rsidRPr="007C350A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ひび</w:t>
                            </w:r>
                          </w:rt>
                          <w:rubyBase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響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くことばを</w:t>
                      </w:r>
                      <w:r w:rsidR="007C350A"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C350A" w:rsidRPr="007C350A">
                              <w:rPr>
                                <w:rFonts w:ascii="あずきフォント" w:eastAsia="あずきフォント" w:hAnsi="あずきフォント"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7C350A">
                              <w:rPr>
                                <w:rFonts w:ascii="あずきフォント" w:eastAsia="あずきフォント" w:hAnsi="あずきフォント"/>
                                <w:sz w:val="20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0"/>
                          <w:szCs w:val="20"/>
                        </w:rPr>
                        <w:t>つけてみませんか</w:t>
                      </w:r>
                      <w:r>
                        <w:rPr>
                          <w:rFonts w:ascii="あずきフォント" w:eastAsia="あずきフォント" w:hAnsi="あずきフォント"/>
                          <w:sz w:val="20"/>
                          <w:szCs w:val="2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046796">
        <w:rPr>
          <w:rFonts w:ascii="メイリオ" w:eastAsia="メイリオ" w:hAnsi="メイリオ"/>
          <w:noProof/>
          <w:color w:val="0066C0"/>
          <w:szCs w:val="21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3590925</wp:posOffset>
            </wp:positionV>
            <wp:extent cx="1000125" cy="1392219"/>
            <wp:effectExtent l="0" t="0" r="0" b="0"/>
            <wp:wrapNone/>
            <wp:docPr id="57" name="図 57" descr="https://www1.e-hon.ne.jp/images/syoseki/ac/54/33751754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1.e-hon.ne.jp/images/syoseki/ac/54/33751754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9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5507" w:rsidSect="00C5097F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6E" w:rsidRDefault="00FE1E6E" w:rsidP="00B840D1">
      <w:r>
        <w:separator/>
      </w:r>
    </w:p>
  </w:endnote>
  <w:endnote w:type="continuationSeparator" w:id="0">
    <w:p w:rsidR="00FE1E6E" w:rsidRDefault="00FE1E6E" w:rsidP="00B8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不忘フェルトペン書体04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6E" w:rsidRDefault="00FE1E6E" w:rsidP="00B840D1">
      <w:r>
        <w:separator/>
      </w:r>
    </w:p>
  </w:footnote>
  <w:footnote w:type="continuationSeparator" w:id="0">
    <w:p w:rsidR="00FE1E6E" w:rsidRDefault="00FE1E6E" w:rsidP="00B8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82E5E"/>
    <w:multiLevelType w:val="hybridMultilevel"/>
    <w:tmpl w:val="D7CC4C8C"/>
    <w:lvl w:ilvl="0" w:tplc="353CA2FA">
      <w:numFmt w:val="bullet"/>
      <w:lvlText w:val="★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B9"/>
    <w:rsid w:val="00023464"/>
    <w:rsid w:val="00024E74"/>
    <w:rsid w:val="000250DA"/>
    <w:rsid w:val="0004518E"/>
    <w:rsid w:val="00046796"/>
    <w:rsid w:val="00057C35"/>
    <w:rsid w:val="000775CA"/>
    <w:rsid w:val="00077B79"/>
    <w:rsid w:val="000906BA"/>
    <w:rsid w:val="000A28F3"/>
    <w:rsid w:val="000A6745"/>
    <w:rsid w:val="000B5CDA"/>
    <w:rsid w:val="000D35CA"/>
    <w:rsid w:val="000F16BC"/>
    <w:rsid w:val="001023BB"/>
    <w:rsid w:val="001102E2"/>
    <w:rsid w:val="00111512"/>
    <w:rsid w:val="001174EC"/>
    <w:rsid w:val="00142A91"/>
    <w:rsid w:val="00145507"/>
    <w:rsid w:val="001457CC"/>
    <w:rsid w:val="0014791E"/>
    <w:rsid w:val="00157BE8"/>
    <w:rsid w:val="001640B2"/>
    <w:rsid w:val="001768FA"/>
    <w:rsid w:val="001B15B8"/>
    <w:rsid w:val="001B6A57"/>
    <w:rsid w:val="001C65D9"/>
    <w:rsid w:val="00210A70"/>
    <w:rsid w:val="0021561B"/>
    <w:rsid w:val="00216767"/>
    <w:rsid w:val="00227266"/>
    <w:rsid w:val="002318F9"/>
    <w:rsid w:val="0024042B"/>
    <w:rsid w:val="00262265"/>
    <w:rsid w:val="002677EC"/>
    <w:rsid w:val="00272FC6"/>
    <w:rsid w:val="002C39D1"/>
    <w:rsid w:val="002C449D"/>
    <w:rsid w:val="002C476A"/>
    <w:rsid w:val="002D18FA"/>
    <w:rsid w:val="003025B3"/>
    <w:rsid w:val="00303BCA"/>
    <w:rsid w:val="00313D25"/>
    <w:rsid w:val="00314142"/>
    <w:rsid w:val="0035288E"/>
    <w:rsid w:val="00355419"/>
    <w:rsid w:val="00380851"/>
    <w:rsid w:val="00392711"/>
    <w:rsid w:val="003A2897"/>
    <w:rsid w:val="003F7E67"/>
    <w:rsid w:val="0041223A"/>
    <w:rsid w:val="004334B7"/>
    <w:rsid w:val="00442783"/>
    <w:rsid w:val="00452571"/>
    <w:rsid w:val="0049499D"/>
    <w:rsid w:val="004C1F78"/>
    <w:rsid w:val="004C5471"/>
    <w:rsid w:val="00523E5A"/>
    <w:rsid w:val="005405FA"/>
    <w:rsid w:val="00550A51"/>
    <w:rsid w:val="00565C1A"/>
    <w:rsid w:val="00566788"/>
    <w:rsid w:val="0057196C"/>
    <w:rsid w:val="005760F5"/>
    <w:rsid w:val="005805A1"/>
    <w:rsid w:val="0060084E"/>
    <w:rsid w:val="006134A8"/>
    <w:rsid w:val="006168CE"/>
    <w:rsid w:val="00623553"/>
    <w:rsid w:val="00645403"/>
    <w:rsid w:val="0066121E"/>
    <w:rsid w:val="00670B8F"/>
    <w:rsid w:val="00672931"/>
    <w:rsid w:val="006762CD"/>
    <w:rsid w:val="007414DA"/>
    <w:rsid w:val="0074698D"/>
    <w:rsid w:val="00747C5A"/>
    <w:rsid w:val="00761A2C"/>
    <w:rsid w:val="00780D66"/>
    <w:rsid w:val="00784DAE"/>
    <w:rsid w:val="007A735C"/>
    <w:rsid w:val="007C114F"/>
    <w:rsid w:val="007C350A"/>
    <w:rsid w:val="007C5876"/>
    <w:rsid w:val="007D4184"/>
    <w:rsid w:val="007F41B8"/>
    <w:rsid w:val="00823FC0"/>
    <w:rsid w:val="008344D6"/>
    <w:rsid w:val="00840C7E"/>
    <w:rsid w:val="00846BDF"/>
    <w:rsid w:val="00897D06"/>
    <w:rsid w:val="008D3133"/>
    <w:rsid w:val="008D3621"/>
    <w:rsid w:val="00900FDD"/>
    <w:rsid w:val="00913ED0"/>
    <w:rsid w:val="0093610D"/>
    <w:rsid w:val="009528DF"/>
    <w:rsid w:val="00964AF2"/>
    <w:rsid w:val="009653F8"/>
    <w:rsid w:val="009A3CE8"/>
    <w:rsid w:val="009B1273"/>
    <w:rsid w:val="009D3298"/>
    <w:rsid w:val="009D735C"/>
    <w:rsid w:val="009E1236"/>
    <w:rsid w:val="009E42DA"/>
    <w:rsid w:val="009E7639"/>
    <w:rsid w:val="00A05164"/>
    <w:rsid w:val="00A16FC9"/>
    <w:rsid w:val="00A254C5"/>
    <w:rsid w:val="00A345C1"/>
    <w:rsid w:val="00A41F17"/>
    <w:rsid w:val="00A506B9"/>
    <w:rsid w:val="00A57A2C"/>
    <w:rsid w:val="00A70B71"/>
    <w:rsid w:val="00A87F2D"/>
    <w:rsid w:val="00AB5C66"/>
    <w:rsid w:val="00AD01DF"/>
    <w:rsid w:val="00AD2636"/>
    <w:rsid w:val="00AD5F71"/>
    <w:rsid w:val="00AE1F36"/>
    <w:rsid w:val="00B06B1A"/>
    <w:rsid w:val="00B12168"/>
    <w:rsid w:val="00B14508"/>
    <w:rsid w:val="00B23F19"/>
    <w:rsid w:val="00B40D74"/>
    <w:rsid w:val="00B71644"/>
    <w:rsid w:val="00B73102"/>
    <w:rsid w:val="00B84078"/>
    <w:rsid w:val="00B840D1"/>
    <w:rsid w:val="00BA3B5A"/>
    <w:rsid w:val="00BC185C"/>
    <w:rsid w:val="00BD2456"/>
    <w:rsid w:val="00C162A8"/>
    <w:rsid w:val="00C20A11"/>
    <w:rsid w:val="00C27027"/>
    <w:rsid w:val="00C33220"/>
    <w:rsid w:val="00C5097F"/>
    <w:rsid w:val="00C526D8"/>
    <w:rsid w:val="00C541F5"/>
    <w:rsid w:val="00C566DD"/>
    <w:rsid w:val="00C61787"/>
    <w:rsid w:val="00C943EA"/>
    <w:rsid w:val="00CA1797"/>
    <w:rsid w:val="00CA41CA"/>
    <w:rsid w:val="00CB2669"/>
    <w:rsid w:val="00CB7F4F"/>
    <w:rsid w:val="00CD6768"/>
    <w:rsid w:val="00CE17F5"/>
    <w:rsid w:val="00CE5235"/>
    <w:rsid w:val="00CF0C74"/>
    <w:rsid w:val="00D11645"/>
    <w:rsid w:val="00D15C2A"/>
    <w:rsid w:val="00D17E02"/>
    <w:rsid w:val="00D20FC9"/>
    <w:rsid w:val="00D23196"/>
    <w:rsid w:val="00D259DE"/>
    <w:rsid w:val="00D2716C"/>
    <w:rsid w:val="00D51020"/>
    <w:rsid w:val="00D539B5"/>
    <w:rsid w:val="00D81553"/>
    <w:rsid w:val="00D86D9D"/>
    <w:rsid w:val="00DF1466"/>
    <w:rsid w:val="00DF2F6B"/>
    <w:rsid w:val="00E03008"/>
    <w:rsid w:val="00E42F2B"/>
    <w:rsid w:val="00E81125"/>
    <w:rsid w:val="00EC43FF"/>
    <w:rsid w:val="00EE32E1"/>
    <w:rsid w:val="00EE3868"/>
    <w:rsid w:val="00EE559B"/>
    <w:rsid w:val="00EF112D"/>
    <w:rsid w:val="00F0289E"/>
    <w:rsid w:val="00F206AF"/>
    <w:rsid w:val="00F223EF"/>
    <w:rsid w:val="00F322BB"/>
    <w:rsid w:val="00F330EC"/>
    <w:rsid w:val="00F52E0B"/>
    <w:rsid w:val="00F531D4"/>
    <w:rsid w:val="00F61127"/>
    <w:rsid w:val="00F6551A"/>
    <w:rsid w:val="00F75A4D"/>
    <w:rsid w:val="00FA01BE"/>
    <w:rsid w:val="00FA7053"/>
    <w:rsid w:val="00FC20AE"/>
    <w:rsid w:val="00FC68C6"/>
    <w:rsid w:val="00FD5ADC"/>
    <w:rsid w:val="00FD672E"/>
    <w:rsid w:val="00FE1E6E"/>
    <w:rsid w:val="00FE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A59E4-576E-4F47-891B-C79A8DA8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AF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A3B5A"/>
  </w:style>
  <w:style w:type="character" w:customStyle="1" w:styleId="a5">
    <w:name w:val="日付 (文字)"/>
    <w:basedOn w:val="a0"/>
    <w:link w:val="a4"/>
    <w:uiPriority w:val="99"/>
    <w:semiHidden/>
    <w:rsid w:val="00BA3B5A"/>
  </w:style>
  <w:style w:type="table" w:styleId="a6">
    <w:name w:val="Table Grid"/>
    <w:basedOn w:val="a1"/>
    <w:uiPriority w:val="39"/>
    <w:rsid w:val="0002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7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73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40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40D1"/>
  </w:style>
  <w:style w:type="paragraph" w:styleId="ab">
    <w:name w:val="footer"/>
    <w:basedOn w:val="a"/>
    <w:link w:val="ac"/>
    <w:uiPriority w:val="99"/>
    <w:unhideWhenUsed/>
    <w:rsid w:val="00B840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e-hon.ne.jp/bec/SA/Detail?refShinCode=0100000000000033345590&amp;Action_id=121&amp;Sza_id=C0" TargetMode="External"/><Relationship Id="rId26" Type="http://schemas.openxmlformats.org/officeDocument/2006/relationships/hyperlink" Target="https://www1.e-hon.ne.jp/images/syoseki/ac_k/98/33935398.jpg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2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1.e-hon.ne.jp/images/syoseki/ac_k/30/33783230.jpg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1.e-hon.ne.jp/images/syoseki/ac_k/92/33345592.jpg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www1.e-hon.ne.jp/images/syoseki/ac_k/54/3375175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yperlink" Target="https://www1.e-hon.ne.jp/images/syoseki/ac_k/26/33875726.jpg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1.e-hon.ne.jp/images/syoseki/ac_k/53/33474453.jpg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s://www.e-hon.ne.jp/bec/SA/Detail?refShinCode=0100000000000034088637&amp;Action_id=121&amp;Sza_id=HH" TargetMode="External"/><Relationship Id="rId35" Type="http://schemas.openxmlformats.org/officeDocument/2006/relationships/hyperlink" Target="https://www.e-hon.ne.jp/bec/SA/Detail?refShinCode=0100000000000034122737&amp;Action_id=121&amp;Sza_id=Z2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hyperlink" Target="https://www1.e-hon.ne.jp/images/syoseki/ac_k/38/33804038.jpg" TargetMode="External"/><Relationship Id="rId38" Type="http://schemas.openxmlformats.org/officeDocument/2006/relationships/hyperlink" Target="https://www1.e-hon.ne.jp/images/syoseki/ac_k/18/34129318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DB05-503A-4944-BBD1-699B6E5A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0</cp:revision>
  <cp:lastPrinted>2021-02-16T05:10:00Z</cp:lastPrinted>
  <dcterms:created xsi:type="dcterms:W3CDTF">2019-05-28T06:59:00Z</dcterms:created>
  <dcterms:modified xsi:type="dcterms:W3CDTF">2021-02-19T03:16:00Z</dcterms:modified>
</cp:coreProperties>
</file>